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A7491" w14:textId="77777777" w:rsidR="00950F6F" w:rsidRPr="00FA7572" w:rsidRDefault="00950F6F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A7572">
        <w:rPr>
          <w:b/>
          <w:bCs/>
          <w:sz w:val="20"/>
          <w:szCs w:val="20"/>
        </w:rPr>
        <w:t>СИЛЛАБУС</w:t>
      </w:r>
    </w:p>
    <w:p w14:paraId="6986942C" w14:textId="1CBDF387" w:rsidR="00517E71" w:rsidRPr="00FA7572" w:rsidRDefault="00517E71" w:rsidP="00517E71">
      <w:pPr>
        <w:jc w:val="center"/>
        <w:rPr>
          <w:b/>
          <w:sz w:val="20"/>
          <w:szCs w:val="20"/>
        </w:rPr>
      </w:pPr>
      <w:r w:rsidRPr="00FA7572">
        <w:rPr>
          <w:b/>
          <w:sz w:val="20"/>
          <w:szCs w:val="20"/>
        </w:rPr>
        <w:t>«</w:t>
      </w:r>
      <w:r w:rsidR="00D14230">
        <w:rPr>
          <w:b/>
          <w:sz w:val="20"/>
          <w:szCs w:val="20"/>
        </w:rPr>
        <w:t xml:space="preserve">Западные языки. </w:t>
      </w:r>
      <w:r w:rsidRPr="00FA7572">
        <w:rPr>
          <w:b/>
          <w:sz w:val="20"/>
          <w:szCs w:val="20"/>
        </w:rPr>
        <w:t>Второй иностранный язык (</w:t>
      </w:r>
      <w:r w:rsidR="004748B9" w:rsidRPr="00FA7572">
        <w:rPr>
          <w:b/>
          <w:sz w:val="20"/>
          <w:szCs w:val="20"/>
        </w:rPr>
        <w:t>С1</w:t>
      </w:r>
      <w:r w:rsidRPr="00FA7572">
        <w:rPr>
          <w:b/>
          <w:sz w:val="20"/>
          <w:szCs w:val="20"/>
        </w:rPr>
        <w:t>)»</w:t>
      </w:r>
    </w:p>
    <w:p w14:paraId="6AEF5059" w14:textId="7291CAD8" w:rsidR="00950F6F" w:rsidRDefault="00FA7572" w:rsidP="00517E7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</w:t>
      </w:r>
      <w:r w:rsidR="00517E71" w:rsidRPr="00FA7572">
        <w:rPr>
          <w:b/>
          <w:sz w:val="20"/>
          <w:szCs w:val="20"/>
        </w:rPr>
        <w:t>сенний семестр 202</w:t>
      </w:r>
      <w:r>
        <w:rPr>
          <w:b/>
          <w:sz w:val="20"/>
          <w:szCs w:val="20"/>
        </w:rPr>
        <w:t>2</w:t>
      </w:r>
      <w:r w:rsidR="00517E71" w:rsidRPr="00FA7572">
        <w:rPr>
          <w:b/>
          <w:sz w:val="20"/>
          <w:szCs w:val="20"/>
        </w:rPr>
        <w:t>-202</w:t>
      </w:r>
      <w:r>
        <w:rPr>
          <w:b/>
          <w:sz w:val="20"/>
          <w:szCs w:val="20"/>
        </w:rPr>
        <w:t>3</w:t>
      </w:r>
      <w:r w:rsidR="00517E71" w:rsidRPr="00FA7572">
        <w:rPr>
          <w:b/>
          <w:sz w:val="20"/>
          <w:szCs w:val="20"/>
        </w:rPr>
        <w:t xml:space="preserve"> уч. год</w:t>
      </w:r>
    </w:p>
    <w:p w14:paraId="16768EF7" w14:textId="77777777" w:rsidR="00FA7572" w:rsidRDefault="00FA7572" w:rsidP="00FA757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 о</w:t>
      </w:r>
      <w:r w:rsidRPr="007466AF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ой</w:t>
      </w:r>
      <w:r w:rsidRPr="007466AF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е</w:t>
      </w:r>
      <w:r w:rsidRPr="007466AF">
        <w:rPr>
          <w:b/>
          <w:sz w:val="20"/>
          <w:szCs w:val="20"/>
        </w:rPr>
        <w:t>: "</w:t>
      </w:r>
      <w:bookmarkStart w:id="0" w:name="_Hlk113130090"/>
      <w:r w:rsidRPr="00741873">
        <w:rPr>
          <w:b/>
          <w:sz w:val="20"/>
          <w:szCs w:val="20"/>
        </w:rPr>
        <w:t>6B02304 – Переводческое дело</w:t>
      </w:r>
      <w:bookmarkEnd w:id="0"/>
      <w:r w:rsidRPr="007466AF">
        <w:rPr>
          <w:b/>
          <w:sz w:val="20"/>
          <w:szCs w:val="20"/>
        </w:rPr>
        <w:t>"</w:t>
      </w:r>
    </w:p>
    <w:p w14:paraId="5E1FB283" w14:textId="77777777" w:rsidR="00FA7572" w:rsidRPr="00FA7572" w:rsidRDefault="00FA7572" w:rsidP="00517E71">
      <w:pPr>
        <w:jc w:val="center"/>
        <w:rPr>
          <w:b/>
          <w:sz w:val="20"/>
          <w:szCs w:val="20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63"/>
        <w:gridCol w:w="538"/>
        <w:gridCol w:w="1276"/>
        <w:gridCol w:w="850"/>
        <w:gridCol w:w="313"/>
        <w:gridCol w:w="821"/>
        <w:gridCol w:w="171"/>
        <w:gridCol w:w="680"/>
        <w:gridCol w:w="1276"/>
        <w:gridCol w:w="170"/>
        <w:gridCol w:w="1843"/>
      </w:tblGrid>
      <w:tr w:rsidR="00950F6F" w:rsidRPr="00FA7572" w14:paraId="77F9AADC" w14:textId="77777777" w:rsidTr="00FA7572">
        <w:trPr>
          <w:trHeight w:val="26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A438A" w14:textId="77777777" w:rsidR="00950F6F" w:rsidRPr="00FA7572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E03D7" w14:textId="77777777" w:rsidR="00950F6F" w:rsidRPr="00FA7572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60894" w14:textId="77777777" w:rsidR="00950F6F" w:rsidRPr="00FA7572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3D574" w14:textId="77777777" w:rsidR="00950F6F" w:rsidRPr="00FA7572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0AC1E" w14:textId="77777777" w:rsidR="00950F6F" w:rsidRPr="00FA7572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7C0BB" w14:textId="77777777" w:rsidR="00950F6F" w:rsidRPr="00FA7572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FA7572" w14:paraId="14CBB4C0" w14:textId="77777777" w:rsidTr="00FA7572">
        <w:trPr>
          <w:trHeight w:val="26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CAD76" w14:textId="77777777" w:rsidR="00950F6F" w:rsidRPr="00FA7572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7654E" w14:textId="77777777" w:rsidR="00950F6F" w:rsidRPr="00FA7572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62839" w14:textId="77777777" w:rsidR="00950F6F" w:rsidRPr="00FA7572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1BFBE" w14:textId="77777777" w:rsidR="00950F6F" w:rsidRPr="00FA7572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595DF" w14:textId="77777777" w:rsidR="00950F6F" w:rsidRPr="00FA7572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3482E" w14:textId="77777777" w:rsidR="00950F6F" w:rsidRPr="00FA7572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4E115" w14:textId="77777777" w:rsidR="00950F6F" w:rsidRPr="00FA7572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BB5D7" w14:textId="77777777" w:rsidR="00950F6F" w:rsidRPr="00FA7572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FA7572" w14:paraId="0FCA0120" w14:textId="77777777" w:rsidTr="00FA757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1F3B4" w14:textId="77777777" w:rsidR="00950F6F" w:rsidRPr="00FA7572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F24F2" w14:textId="77777777" w:rsidR="00950F6F" w:rsidRPr="00FA7572" w:rsidRDefault="00AC2D51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Практический курс 2-го иностранного я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9289C" w14:textId="77777777" w:rsidR="00950F6F" w:rsidRPr="00FA7572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7DA90" w14:textId="77777777" w:rsidR="00950F6F" w:rsidRPr="00FA7572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8A3C0" w14:textId="77777777" w:rsidR="00950F6F" w:rsidRPr="00FA7572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EC3A1" w14:textId="77777777" w:rsidR="00950F6F" w:rsidRPr="00FA7572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3F140" w14:textId="77777777" w:rsidR="00950F6F" w:rsidRPr="00FA7572" w:rsidRDefault="00AC2D5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1,2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ADE2B" w14:textId="77777777" w:rsidR="00950F6F" w:rsidRPr="00FA7572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0,4</w:t>
            </w:r>
          </w:p>
        </w:tc>
      </w:tr>
      <w:tr w:rsidR="00950F6F" w:rsidRPr="00FA7572" w14:paraId="4F2DB3AC" w14:textId="77777777" w:rsidTr="00FA7572">
        <w:tc>
          <w:tcPr>
            <w:tcW w:w="106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44C65" w14:textId="77777777" w:rsidR="00B24EBB" w:rsidRDefault="00B24EBB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10597B94" w14:textId="77777777" w:rsidR="00950F6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Академическая информация о курсе</w:t>
            </w:r>
          </w:p>
          <w:p w14:paraId="5399D282" w14:textId="14D37C6F" w:rsidR="00B24EBB" w:rsidRPr="00FA7572" w:rsidRDefault="00B24EBB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A7572" w:rsidRPr="00FA7572" w14:paraId="2CA80E70" w14:textId="77777777" w:rsidTr="00B24EBB"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29D49" w14:textId="77777777" w:rsidR="00FA7572" w:rsidRPr="00FA7572" w:rsidRDefault="00FA7572" w:rsidP="007B60DB">
            <w:pPr>
              <w:pStyle w:val="11"/>
              <w:rPr>
                <w:b/>
              </w:rPr>
            </w:pPr>
            <w:r w:rsidRPr="00FA7572">
              <w:rPr>
                <w:b/>
              </w:rPr>
              <w:t>Вид обучения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8BE28" w14:textId="77777777" w:rsidR="00FA7572" w:rsidRPr="00FA7572" w:rsidRDefault="00FA7572" w:rsidP="007B60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3C6B1" w14:textId="77777777" w:rsidR="00FA7572" w:rsidRPr="00FA7572" w:rsidRDefault="00FA7572" w:rsidP="007B60D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A5D0D" w14:textId="77777777" w:rsidR="00FA7572" w:rsidRPr="00FA7572" w:rsidRDefault="00FA7572" w:rsidP="007B60D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A8B1F" w14:textId="77777777" w:rsidR="00FA7572" w:rsidRPr="00FA7572" w:rsidRDefault="00FA7572" w:rsidP="007B60D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FA7572" w:rsidRPr="00FA7572" w14:paraId="0413ED2F" w14:textId="77777777" w:rsidTr="00B24EBB"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EA0ED" w14:textId="4D46D987" w:rsidR="00FA7572" w:rsidRPr="00FA7572" w:rsidRDefault="00FA7572" w:rsidP="007B60DB">
            <w:pPr>
              <w:pStyle w:val="11"/>
            </w:pPr>
            <w:r w:rsidRPr="00FA7572">
              <w:t>Объяснительно-ил</w:t>
            </w:r>
            <w:r w:rsidR="00DB2A89">
              <w:t>л</w:t>
            </w:r>
            <w:r w:rsidRPr="00FA7572">
              <w:t>юстративное, проблемное, развивающее, личностно-ориентированное, дистанционное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06D73" w14:textId="77777777" w:rsidR="00FA7572" w:rsidRPr="00FA7572" w:rsidRDefault="00FA7572" w:rsidP="007B60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Овладение лексическими и грамматическими нормами немецкого языка и умение их реализации для осуществления коммуник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3CE4F" w14:textId="77777777" w:rsidR="00FA7572" w:rsidRPr="00FA7572" w:rsidRDefault="00FA7572" w:rsidP="007B60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E9E85" w14:textId="77777777" w:rsidR="00FA7572" w:rsidRPr="00FA7572" w:rsidRDefault="00FA7572" w:rsidP="007B60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6E3C" w14:textId="77777777" w:rsidR="00FA7572" w:rsidRPr="00FA7572" w:rsidRDefault="00FA7572" w:rsidP="007B60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экзамен</w:t>
            </w:r>
          </w:p>
        </w:tc>
      </w:tr>
      <w:tr w:rsidR="001E20B9" w:rsidRPr="00FA7572" w14:paraId="294CB968" w14:textId="77777777" w:rsidTr="00B24EBB">
        <w:trPr>
          <w:trHeight w:val="214"/>
        </w:trPr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EE172" w14:textId="77777777" w:rsidR="001E20B9" w:rsidRPr="00FA7572" w:rsidRDefault="001E20B9" w:rsidP="007B60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B7CD3" w14:textId="77777777" w:rsidR="001E20B9" w:rsidRPr="00FA7572" w:rsidRDefault="001E20B9" w:rsidP="007B60DB">
            <w:pPr>
              <w:jc w:val="both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Новикова С.В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107D25" w14:textId="77777777" w:rsidR="001E20B9" w:rsidRPr="00FA7572" w:rsidRDefault="001E20B9" w:rsidP="007B60DB">
            <w:pPr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Оф./ч</w:t>
            </w:r>
          </w:p>
          <w:p w14:paraId="209DF41F" w14:textId="77777777" w:rsidR="001E20B9" w:rsidRPr="00FA7572" w:rsidRDefault="001E20B9" w:rsidP="007B60DB">
            <w:pPr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9.00-11.50</w:t>
            </w:r>
          </w:p>
          <w:p w14:paraId="66AB1084" w14:textId="77777777" w:rsidR="001E20B9" w:rsidRPr="00FA7572" w:rsidRDefault="001E20B9" w:rsidP="007B60DB">
            <w:pPr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четвер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58E31" w14:textId="77777777" w:rsidR="001E20B9" w:rsidRPr="00FA7572" w:rsidRDefault="001E20B9" w:rsidP="007B60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По расписанию</w:t>
            </w:r>
          </w:p>
        </w:tc>
      </w:tr>
      <w:tr w:rsidR="001E20B9" w:rsidRPr="00FA7572" w14:paraId="03E5F981" w14:textId="77777777" w:rsidTr="00B24EBB"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188D1" w14:textId="77777777" w:rsidR="001E20B9" w:rsidRPr="00FA7572" w:rsidRDefault="001E20B9" w:rsidP="007B60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FA7572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AC96A" w14:textId="77777777" w:rsidR="001E20B9" w:rsidRPr="00FA7572" w:rsidRDefault="001E20B9" w:rsidP="007B60DB">
            <w:pPr>
              <w:jc w:val="both"/>
              <w:rPr>
                <w:sz w:val="20"/>
                <w:szCs w:val="20"/>
                <w:lang w:val="en-US"/>
              </w:rPr>
            </w:pPr>
            <w:r w:rsidRPr="00FA7572">
              <w:rPr>
                <w:sz w:val="20"/>
                <w:szCs w:val="20"/>
                <w:lang w:val="en-US"/>
              </w:rPr>
              <w:t>cbeta67@mail.ru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2DBB5A" w14:textId="77777777" w:rsidR="001E20B9" w:rsidRPr="00FA7572" w:rsidRDefault="001E20B9" w:rsidP="007B60D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94F59" w14:textId="77777777" w:rsidR="001E20B9" w:rsidRPr="00FA7572" w:rsidRDefault="001E20B9" w:rsidP="007B60DB">
            <w:pPr>
              <w:rPr>
                <w:sz w:val="20"/>
                <w:szCs w:val="20"/>
              </w:rPr>
            </w:pPr>
          </w:p>
        </w:tc>
      </w:tr>
      <w:tr w:rsidR="001E20B9" w:rsidRPr="00FA7572" w14:paraId="2D964E3B" w14:textId="77777777" w:rsidTr="00B24EBB">
        <w:trPr>
          <w:trHeight w:val="232"/>
        </w:trPr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17A32" w14:textId="77777777" w:rsidR="001E20B9" w:rsidRPr="00FA7572" w:rsidRDefault="001E20B9" w:rsidP="007B60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989B5" w14:textId="77777777" w:rsidR="001E20B9" w:rsidRPr="00FA7572" w:rsidRDefault="001E20B9" w:rsidP="007B60DB">
            <w:pPr>
              <w:jc w:val="both"/>
              <w:rPr>
                <w:sz w:val="20"/>
                <w:szCs w:val="20"/>
                <w:lang w:val="en-US"/>
              </w:rPr>
            </w:pPr>
            <w:r w:rsidRPr="00FA7572">
              <w:rPr>
                <w:sz w:val="20"/>
                <w:szCs w:val="20"/>
                <w:lang w:val="en-US"/>
              </w:rPr>
              <w:t>+7705190859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4D1C7" w14:textId="77777777" w:rsidR="001E20B9" w:rsidRPr="00FA7572" w:rsidRDefault="001E20B9" w:rsidP="007B60D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07DC9" w14:textId="77777777" w:rsidR="001E20B9" w:rsidRPr="00FA7572" w:rsidRDefault="001E20B9" w:rsidP="007B60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7A43E879" w14:textId="77777777" w:rsidR="00950F6F" w:rsidRPr="00FA7572" w:rsidRDefault="00950F6F" w:rsidP="0028029D">
      <w:pPr>
        <w:rPr>
          <w:vanish/>
          <w:sz w:val="20"/>
          <w:szCs w:val="20"/>
        </w:rPr>
      </w:pPr>
    </w:p>
    <w:tbl>
      <w:tblPr>
        <w:tblW w:w="106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61"/>
      </w:tblGrid>
      <w:tr w:rsidR="00950F6F" w:rsidRPr="00FA7572" w14:paraId="4ECAEFD9" w14:textId="77777777" w:rsidTr="001F1A02">
        <w:trPr>
          <w:trHeight w:val="112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B501" w14:textId="77777777" w:rsidR="00B24EBB" w:rsidRDefault="00B24EBB" w:rsidP="0028029D">
            <w:pPr>
              <w:jc w:val="center"/>
              <w:rPr>
                <w:b/>
                <w:sz w:val="20"/>
                <w:szCs w:val="20"/>
              </w:rPr>
            </w:pPr>
          </w:p>
          <w:p w14:paraId="4D749041" w14:textId="77777777" w:rsidR="00950F6F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Академическая презентация курса</w:t>
            </w:r>
          </w:p>
          <w:p w14:paraId="1A3A6F42" w14:textId="038CD92F" w:rsidR="00B24EBB" w:rsidRPr="00FA7572" w:rsidRDefault="00B24EBB" w:rsidP="0028029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A602C80" w14:textId="77777777" w:rsidR="00950F6F" w:rsidRPr="00FA7572" w:rsidRDefault="00950F6F" w:rsidP="0028029D">
      <w:pPr>
        <w:rPr>
          <w:vanish/>
          <w:sz w:val="20"/>
          <w:szCs w:val="20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8363"/>
      </w:tblGrid>
      <w:tr w:rsidR="00B24EBB" w:rsidRPr="00FA7572" w14:paraId="5CCA4FAE" w14:textId="77777777" w:rsidTr="00B24EBB">
        <w:tc>
          <w:tcPr>
            <w:tcW w:w="2298" w:type="dxa"/>
            <w:shd w:val="clear" w:color="auto" w:fill="auto"/>
          </w:tcPr>
          <w:p w14:paraId="36980E15" w14:textId="77777777" w:rsidR="00B24EBB" w:rsidRPr="00FA7572" w:rsidRDefault="00B24EBB" w:rsidP="0028029D">
            <w:pPr>
              <w:jc w:val="center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8363" w:type="dxa"/>
            <w:shd w:val="clear" w:color="auto" w:fill="auto"/>
          </w:tcPr>
          <w:p w14:paraId="0260FE78" w14:textId="77777777" w:rsidR="00B24EBB" w:rsidRPr="00FA7572" w:rsidRDefault="00B24EBB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FA7572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5E0EF5F8" w14:textId="77777777" w:rsidR="00B24EBB" w:rsidRPr="00FA7572" w:rsidRDefault="00B24EBB" w:rsidP="0028029D">
            <w:pPr>
              <w:jc w:val="center"/>
              <w:rPr>
                <w:b/>
                <w:sz w:val="20"/>
                <w:szCs w:val="20"/>
              </w:rPr>
            </w:pPr>
            <w:r w:rsidRPr="00FA7572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</w:tr>
      <w:tr w:rsidR="00B24EBB" w:rsidRPr="00FA7572" w14:paraId="11EB64F9" w14:textId="77777777" w:rsidTr="00B24EBB">
        <w:trPr>
          <w:trHeight w:val="165"/>
        </w:trPr>
        <w:tc>
          <w:tcPr>
            <w:tcW w:w="2298" w:type="dxa"/>
            <w:vMerge w:val="restart"/>
            <w:shd w:val="clear" w:color="auto" w:fill="auto"/>
          </w:tcPr>
          <w:p w14:paraId="585FB541" w14:textId="77777777" w:rsidR="00B24EBB" w:rsidRPr="00FA7572" w:rsidRDefault="00B24EBB" w:rsidP="0069016A">
            <w:pPr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 xml:space="preserve"> Цель обучения второму иностранному языку как специальной дисциплины состоит в формировании социально-достаточной межкультурной коммуникативной компетенции студентов.</w:t>
            </w:r>
          </w:p>
        </w:tc>
        <w:tc>
          <w:tcPr>
            <w:tcW w:w="8363" w:type="dxa"/>
            <w:shd w:val="clear" w:color="auto" w:fill="auto"/>
          </w:tcPr>
          <w:p w14:paraId="71292D3C" w14:textId="7303EA1D" w:rsidR="00B24EBB" w:rsidRPr="00B24EBB" w:rsidRDefault="00B24EBB" w:rsidP="0069016A">
            <w:pPr>
              <w:rPr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РО</w:t>
            </w:r>
            <w:r w:rsidRPr="00FA7572">
              <w:rPr>
                <w:b/>
                <w:sz w:val="20"/>
                <w:szCs w:val="20"/>
              </w:rPr>
              <w:t xml:space="preserve"> </w:t>
            </w:r>
            <w:r w:rsidRPr="00FA7572">
              <w:rPr>
                <w:b/>
                <w:sz w:val="20"/>
                <w:szCs w:val="20"/>
                <w:lang w:val="kk-KZ"/>
              </w:rPr>
              <w:t>1</w:t>
            </w:r>
            <w:r w:rsidRPr="00FA7572">
              <w:rPr>
                <w:sz w:val="20"/>
                <w:szCs w:val="20"/>
                <w:lang w:val="kk-KZ"/>
              </w:rPr>
              <w:t xml:space="preserve">. </w:t>
            </w:r>
            <w:r w:rsidRPr="00FA7572">
              <w:rPr>
                <w:sz w:val="20"/>
                <w:szCs w:val="20"/>
              </w:rPr>
              <w:t>Выполнение студентами заданий, которые способствуют: – расширению и углублению знаний, полученных в ходе самостоятельной работы;</w:t>
            </w:r>
          </w:p>
        </w:tc>
      </w:tr>
      <w:tr w:rsidR="00B24EBB" w:rsidRPr="00FA7572" w14:paraId="7A504152" w14:textId="77777777" w:rsidTr="00B24EBB">
        <w:tc>
          <w:tcPr>
            <w:tcW w:w="2298" w:type="dxa"/>
            <w:vMerge/>
            <w:shd w:val="clear" w:color="auto" w:fill="auto"/>
          </w:tcPr>
          <w:p w14:paraId="0E8D4E7F" w14:textId="77777777" w:rsidR="00B24EBB" w:rsidRPr="00FA7572" w:rsidRDefault="00B24EBB" w:rsidP="0069016A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14:paraId="5E090DCA" w14:textId="77777777" w:rsidR="00B24EBB" w:rsidRPr="00FA7572" w:rsidRDefault="00B24EBB" w:rsidP="0069016A">
            <w:pPr>
              <w:rPr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  <w:lang w:val="kk-KZ" w:eastAsia="ar-SA"/>
              </w:rPr>
              <w:t>РО 2</w:t>
            </w:r>
            <w:r w:rsidRPr="00FA7572">
              <w:rPr>
                <w:sz w:val="20"/>
                <w:szCs w:val="20"/>
                <w:lang w:val="kk-KZ" w:eastAsia="ar-SA"/>
              </w:rPr>
              <w:t>.</w:t>
            </w:r>
            <w:r w:rsidRPr="00FA7572">
              <w:rPr>
                <w:sz w:val="20"/>
                <w:szCs w:val="20"/>
              </w:rPr>
              <w:t xml:space="preserve"> </w:t>
            </w:r>
            <w:r w:rsidRPr="00FA7572">
              <w:rPr>
                <w:sz w:val="20"/>
                <w:szCs w:val="20"/>
                <w:lang w:val="kk-KZ" w:eastAsia="ar-SA"/>
              </w:rPr>
              <w:t xml:space="preserve">Формирование способности к реализации коммуникативного намерения в соответствии со сферой общения и речевой тематикой </w:t>
            </w:r>
            <w:r w:rsidRPr="00FA7572">
              <w:rPr>
                <w:sz w:val="20"/>
                <w:szCs w:val="20"/>
              </w:rPr>
              <w:t xml:space="preserve">; </w:t>
            </w:r>
          </w:p>
        </w:tc>
      </w:tr>
      <w:tr w:rsidR="00B24EBB" w:rsidRPr="00FA7572" w14:paraId="6EF7D24F" w14:textId="77777777" w:rsidTr="00B24EBB">
        <w:trPr>
          <w:trHeight w:val="257"/>
        </w:trPr>
        <w:tc>
          <w:tcPr>
            <w:tcW w:w="2298" w:type="dxa"/>
            <w:vMerge/>
            <w:shd w:val="clear" w:color="auto" w:fill="auto"/>
          </w:tcPr>
          <w:p w14:paraId="73E6F30D" w14:textId="77777777" w:rsidR="00B24EBB" w:rsidRPr="00FA7572" w:rsidRDefault="00B24EBB" w:rsidP="0069016A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14:paraId="7E073B1F" w14:textId="77777777" w:rsidR="00B24EBB" w:rsidRPr="00FA7572" w:rsidRDefault="00B24EBB" w:rsidP="0069016A">
            <w:pPr>
              <w:rPr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  <w:lang w:val="kk-KZ" w:eastAsia="ar-SA"/>
              </w:rPr>
              <w:t>РО 3</w:t>
            </w:r>
            <w:r w:rsidRPr="00FA7572">
              <w:rPr>
                <w:sz w:val="20"/>
                <w:szCs w:val="20"/>
                <w:lang w:val="kk-KZ" w:eastAsia="ar-SA"/>
              </w:rPr>
              <w:t>.</w:t>
            </w:r>
            <w:r w:rsidRPr="00FA7572">
              <w:rPr>
                <w:sz w:val="20"/>
                <w:szCs w:val="20"/>
              </w:rPr>
              <w:t xml:space="preserve">  </w:t>
            </w:r>
            <w:r w:rsidRPr="00FA7572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FA7572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ации себя в современных социальных условиях; </w:t>
            </w:r>
          </w:p>
        </w:tc>
      </w:tr>
      <w:tr w:rsidR="00B24EBB" w:rsidRPr="00FA7572" w14:paraId="5F791E9E" w14:textId="77777777" w:rsidTr="00B24EBB">
        <w:tc>
          <w:tcPr>
            <w:tcW w:w="2298" w:type="dxa"/>
            <w:vMerge/>
            <w:shd w:val="clear" w:color="auto" w:fill="auto"/>
          </w:tcPr>
          <w:p w14:paraId="344C040E" w14:textId="77777777" w:rsidR="00B24EBB" w:rsidRPr="00FA7572" w:rsidRDefault="00B24EBB" w:rsidP="0069016A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14:paraId="515E6D15" w14:textId="478C622C" w:rsidR="00B24EBB" w:rsidRPr="00B24EBB" w:rsidRDefault="00B24EBB" w:rsidP="0069016A">
            <w:pPr>
              <w:rPr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  <w:lang w:val="kk-KZ" w:eastAsia="ar-SA"/>
              </w:rPr>
              <w:t>РО 4</w:t>
            </w:r>
            <w:r w:rsidRPr="00FA7572">
              <w:rPr>
                <w:sz w:val="20"/>
                <w:szCs w:val="20"/>
                <w:lang w:val="kk-KZ" w:eastAsia="ar-SA"/>
              </w:rPr>
              <w:t>.</w:t>
            </w:r>
            <w:r w:rsidRPr="00FA7572">
              <w:rPr>
                <w:sz w:val="20"/>
                <w:szCs w:val="20"/>
                <w:lang w:val="kk-KZ"/>
              </w:rPr>
              <w:t xml:space="preserve"> </w:t>
            </w:r>
            <w:r w:rsidRPr="00FA7572">
              <w:rPr>
                <w:sz w:val="20"/>
                <w:szCs w:val="20"/>
              </w:rPr>
              <w:t xml:space="preserve"> Выработка профессионально значимых качеств: самостоятельность, ответственность, точность, творческая инициатива;</w:t>
            </w:r>
          </w:p>
        </w:tc>
      </w:tr>
      <w:tr w:rsidR="00B24EBB" w:rsidRPr="00FA7572" w14:paraId="10BECC2C" w14:textId="77777777" w:rsidTr="00B24EBB">
        <w:tc>
          <w:tcPr>
            <w:tcW w:w="2298" w:type="dxa"/>
            <w:vMerge/>
            <w:shd w:val="clear" w:color="auto" w:fill="auto"/>
          </w:tcPr>
          <w:p w14:paraId="44987927" w14:textId="77777777" w:rsidR="00B24EBB" w:rsidRPr="00FA7572" w:rsidRDefault="00B24EBB" w:rsidP="0069016A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14:paraId="286C9A45" w14:textId="77777777" w:rsidR="00B24EBB" w:rsidRPr="00FA7572" w:rsidRDefault="00B24EBB" w:rsidP="0069016A">
            <w:pPr>
              <w:rPr>
                <w:b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sz w:val="20"/>
                <w:szCs w:val="20"/>
                <w:lang w:eastAsia="ar-SA"/>
              </w:rPr>
              <w:t>РО 5</w:t>
            </w:r>
            <w:r w:rsidRPr="00FA7572">
              <w:rPr>
                <w:sz w:val="20"/>
                <w:szCs w:val="20"/>
                <w:lang w:eastAsia="ar-SA"/>
              </w:rPr>
              <w:t>. Способность и готовность к иноязычному общению на межкультурном уровне.</w:t>
            </w:r>
          </w:p>
        </w:tc>
      </w:tr>
      <w:tr w:rsidR="00950F6F" w:rsidRPr="00FA7572" w14:paraId="06635D30" w14:textId="77777777" w:rsidTr="00B24EBB">
        <w:trPr>
          <w:trHeight w:val="288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B709B" w14:textId="77777777" w:rsidR="00950F6F" w:rsidRPr="00FA7572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0B9BC4" w14:textId="0213D108" w:rsidR="00950F6F" w:rsidRPr="00FA7572" w:rsidRDefault="00240DB2" w:rsidP="00A05A5C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FA7572">
              <w:rPr>
                <w:rFonts w:eastAsia="Arial"/>
                <w:sz w:val="20"/>
                <w:szCs w:val="20"/>
                <w:lang w:eastAsia="ar-SA"/>
              </w:rPr>
              <w:t>Для освоения данной дисциплины необходимы знания, умения и навыки, приобретённые при изучении следующих дисциплин: Базовый иностранный язык (А1, А2), грамматико-фонетический коррективный курс</w:t>
            </w:r>
          </w:p>
        </w:tc>
      </w:tr>
      <w:tr w:rsidR="00950F6F" w:rsidRPr="00FA7572" w14:paraId="2F9D770A" w14:textId="77777777" w:rsidTr="00B24EBB">
        <w:trPr>
          <w:trHeight w:val="288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AC0A3" w14:textId="77777777" w:rsidR="00950F6F" w:rsidRPr="00FA7572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CFF5E" w14:textId="77777777" w:rsidR="00950F6F" w:rsidRPr="00FA7572" w:rsidRDefault="00A05A5C" w:rsidP="0028029D">
            <w:pPr>
              <w:rPr>
                <w:sz w:val="20"/>
                <w:szCs w:val="20"/>
              </w:rPr>
            </w:pPr>
            <w:r w:rsidRPr="00FA7572">
              <w:rPr>
                <w:rFonts w:eastAsia="Arial"/>
                <w:sz w:val="20"/>
                <w:szCs w:val="20"/>
                <w:lang w:eastAsia="ar-SA"/>
              </w:rPr>
              <w:t>Данная дисциплина формирует базовые знания, умения и навыки профессиональной деятельности на немецком языке.</w:t>
            </w:r>
          </w:p>
        </w:tc>
      </w:tr>
      <w:tr w:rsidR="00950F6F" w:rsidRPr="00FA7572" w14:paraId="1864B252" w14:textId="77777777" w:rsidTr="00B24EBB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C95D2" w14:textId="77777777" w:rsidR="00950F6F" w:rsidRPr="00FA7572" w:rsidRDefault="00950F6F" w:rsidP="0028029D">
            <w:pPr>
              <w:rPr>
                <w:b/>
                <w:sz w:val="20"/>
                <w:szCs w:val="20"/>
              </w:rPr>
            </w:pPr>
            <w:r w:rsidRPr="00FA7572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C754C" w14:textId="770F5D4B" w:rsidR="004E2772" w:rsidRPr="00FA7572" w:rsidRDefault="004E2772" w:rsidP="004E2772">
            <w:pPr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1. Themen aktuell A1-2. Max Hueber Verlag, 201</w:t>
            </w:r>
            <w:r w:rsidR="00D14230">
              <w:rPr>
                <w:sz w:val="20"/>
                <w:szCs w:val="20"/>
              </w:rPr>
              <w:t>8</w:t>
            </w:r>
            <w:r w:rsidRPr="00FA7572">
              <w:rPr>
                <w:sz w:val="20"/>
                <w:szCs w:val="20"/>
                <w:lang w:val="de-DE"/>
              </w:rPr>
              <w:t>.</w:t>
            </w:r>
          </w:p>
          <w:p w14:paraId="136CE6EA" w14:textId="77777777" w:rsidR="004E2772" w:rsidRPr="00FA7572" w:rsidRDefault="004E2772" w:rsidP="004E2772">
            <w:pPr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2. Шелингер В.В. Сборник упражнений по грамматике немецкого языка. «Юрайт»Москва,  20</w:t>
            </w:r>
            <w:r w:rsidR="00B771E0" w:rsidRPr="00FA7572">
              <w:rPr>
                <w:sz w:val="20"/>
                <w:szCs w:val="20"/>
              </w:rPr>
              <w:t>18</w:t>
            </w:r>
            <w:r w:rsidRPr="00FA7572">
              <w:rPr>
                <w:sz w:val="20"/>
                <w:szCs w:val="20"/>
              </w:rPr>
              <w:t>.</w:t>
            </w:r>
          </w:p>
          <w:p w14:paraId="53E34DB0" w14:textId="3DE7A73D" w:rsidR="004E2772" w:rsidRPr="00FA7572" w:rsidRDefault="004E2772" w:rsidP="004E2772">
            <w:pPr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3. Б.М.Завъялова. Практический курс немецкого языка. «Юрайт»Москва,  20</w:t>
            </w:r>
            <w:r w:rsidR="00B771E0" w:rsidRPr="00FA7572">
              <w:rPr>
                <w:sz w:val="20"/>
                <w:szCs w:val="20"/>
              </w:rPr>
              <w:t>1</w:t>
            </w:r>
            <w:r w:rsidR="00D14230">
              <w:rPr>
                <w:sz w:val="20"/>
                <w:szCs w:val="20"/>
              </w:rPr>
              <w:t>9</w:t>
            </w:r>
            <w:r w:rsidRPr="00FA7572">
              <w:rPr>
                <w:sz w:val="20"/>
                <w:szCs w:val="20"/>
              </w:rPr>
              <w:t>.</w:t>
            </w:r>
          </w:p>
          <w:p w14:paraId="522838FF" w14:textId="6CEBB933" w:rsidR="004E2772" w:rsidRPr="00FA7572" w:rsidRDefault="004E2772" w:rsidP="004E2772">
            <w:pPr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4. В.С.Попов. 222 правила современного немецкого языка. Гум. Изд. Центр « Владос»,  202</w:t>
            </w:r>
            <w:r w:rsidR="00D14230">
              <w:rPr>
                <w:sz w:val="20"/>
                <w:szCs w:val="20"/>
              </w:rPr>
              <w:t>0</w:t>
            </w:r>
            <w:r w:rsidRPr="00FA7572">
              <w:rPr>
                <w:sz w:val="20"/>
                <w:szCs w:val="20"/>
              </w:rPr>
              <w:t>.</w:t>
            </w:r>
          </w:p>
          <w:p w14:paraId="6C1F633A" w14:textId="77777777" w:rsidR="004E2772" w:rsidRPr="00FA7572" w:rsidRDefault="004E2772" w:rsidP="004E2772">
            <w:pPr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 xml:space="preserve">5. Интернет-ресурсы: </w:t>
            </w:r>
          </w:p>
          <w:p w14:paraId="0B2EAB0C" w14:textId="77777777" w:rsidR="00950F6F" w:rsidRPr="00FA7572" w:rsidRDefault="004E2772" w:rsidP="004E2772">
            <w:pPr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</w:rPr>
              <w:t xml:space="preserve">Доступно онлайн: Дополнительный учебный материал по </w:t>
            </w:r>
            <w:r w:rsidRPr="00FA7572">
              <w:rPr>
                <w:sz w:val="20"/>
                <w:szCs w:val="20"/>
                <w:lang w:val="de-DE"/>
              </w:rPr>
              <w:t>SQL</w:t>
            </w:r>
            <w:r w:rsidRPr="00FA7572">
              <w:rPr>
                <w:sz w:val="20"/>
                <w:szCs w:val="20"/>
              </w:rPr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r w:rsidRPr="00FA7572">
              <w:rPr>
                <w:sz w:val="20"/>
                <w:szCs w:val="20"/>
                <w:lang w:val="de-DE"/>
              </w:rPr>
              <w:t>univer</w:t>
            </w:r>
            <w:r w:rsidRPr="00FA7572">
              <w:rPr>
                <w:sz w:val="20"/>
                <w:szCs w:val="20"/>
              </w:rPr>
              <w:t>.</w:t>
            </w:r>
            <w:r w:rsidRPr="00FA7572">
              <w:rPr>
                <w:sz w:val="20"/>
                <w:szCs w:val="20"/>
                <w:lang w:val="de-DE"/>
              </w:rPr>
              <w:t>kaznu</w:t>
            </w:r>
            <w:r w:rsidRPr="00FA7572">
              <w:rPr>
                <w:sz w:val="20"/>
                <w:szCs w:val="20"/>
              </w:rPr>
              <w:t>.</w:t>
            </w:r>
            <w:r w:rsidRPr="00FA7572">
              <w:rPr>
                <w:sz w:val="20"/>
                <w:szCs w:val="20"/>
                <w:lang w:val="de-DE"/>
              </w:rPr>
              <w:t>kz</w:t>
            </w:r>
            <w:r w:rsidRPr="00FA7572">
              <w:rPr>
                <w:sz w:val="20"/>
                <w:szCs w:val="20"/>
              </w:rPr>
              <w:t xml:space="preserve">. в разделе УМКД. </w:t>
            </w:r>
            <w:r w:rsidRPr="00FA7572">
              <w:rPr>
                <w:sz w:val="20"/>
                <w:szCs w:val="20"/>
                <w:lang w:val="de-DE"/>
              </w:rPr>
              <w:t>(Рекомендуется освоить курсы МООК по тематике дисциплины).</w:t>
            </w:r>
          </w:p>
        </w:tc>
      </w:tr>
    </w:tbl>
    <w:p w14:paraId="6A19A7C9" w14:textId="77777777" w:rsidR="00950F6F" w:rsidRPr="00FA7572" w:rsidRDefault="00950F6F" w:rsidP="0028029D">
      <w:pPr>
        <w:rPr>
          <w:vanish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8"/>
        <w:gridCol w:w="8334"/>
      </w:tblGrid>
      <w:tr w:rsidR="00950F6F" w:rsidRPr="00FA7572" w14:paraId="79E3F834" w14:textId="77777777" w:rsidTr="00B24EBB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CC77" w14:textId="77777777" w:rsidR="00950F6F" w:rsidRPr="00FA7572" w:rsidRDefault="00950F6F" w:rsidP="0028029D">
            <w:pPr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FA80" w14:textId="77777777" w:rsidR="00950F6F" w:rsidRPr="00FA7572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177CD15A" w14:textId="77777777" w:rsidR="00950F6F" w:rsidRPr="00FA7572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2A781CCC" w14:textId="77777777" w:rsidR="00950F6F" w:rsidRPr="00FA7572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 xml:space="preserve">ВНИМАНИЕ! </w:t>
            </w:r>
            <w:r w:rsidRPr="00FA7572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5CF5934D" w14:textId="77777777" w:rsidR="00950F6F" w:rsidRPr="00FA7572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адемические ценности:</w:t>
            </w:r>
          </w:p>
          <w:p w14:paraId="5420DEF7" w14:textId="77777777" w:rsidR="00950F6F" w:rsidRPr="00FA7572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FA7572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0C169C73" w14:textId="77777777" w:rsidR="00950F6F" w:rsidRPr="00FA7572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5A7C9EC6" w14:textId="77777777" w:rsidR="00950F6F" w:rsidRPr="00FA7572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FA7572">
              <w:rPr>
                <w:sz w:val="20"/>
                <w:szCs w:val="20"/>
                <w:lang w:val="kk-KZ"/>
              </w:rPr>
              <w:t>е</w:t>
            </w:r>
            <w:r w:rsidRPr="00FA7572">
              <w:rPr>
                <w:sz w:val="20"/>
                <w:szCs w:val="20"/>
              </w:rPr>
              <w:t>-адресу</w:t>
            </w:r>
            <w:r w:rsidRPr="00FA7572">
              <w:rPr>
                <w:sz w:val="20"/>
                <w:szCs w:val="20"/>
                <w:lang w:eastAsia="ar-SA"/>
              </w:rPr>
              <w:t xml:space="preserve"> </w:t>
            </w:r>
            <w:r w:rsidR="00CD5B25" w:rsidRPr="00FA7572">
              <w:rPr>
                <w:sz w:val="20"/>
                <w:szCs w:val="20"/>
                <w:lang w:val="en-US"/>
              </w:rPr>
              <w:t>cbeta</w:t>
            </w:r>
            <w:r w:rsidR="00CD5B25" w:rsidRPr="00FA7572">
              <w:rPr>
                <w:sz w:val="20"/>
                <w:szCs w:val="20"/>
              </w:rPr>
              <w:t>67@</w:t>
            </w:r>
            <w:r w:rsidR="00CD5B25" w:rsidRPr="00FA7572">
              <w:rPr>
                <w:sz w:val="20"/>
                <w:szCs w:val="20"/>
                <w:lang w:val="en-US"/>
              </w:rPr>
              <w:t>mail</w:t>
            </w:r>
            <w:r w:rsidR="00CD5B25" w:rsidRPr="00FA7572">
              <w:rPr>
                <w:sz w:val="20"/>
                <w:szCs w:val="20"/>
              </w:rPr>
              <w:t>.</w:t>
            </w:r>
            <w:r w:rsidR="00CD5B25" w:rsidRPr="00FA7572">
              <w:rPr>
                <w:sz w:val="20"/>
                <w:szCs w:val="20"/>
                <w:lang w:val="en-US"/>
              </w:rPr>
              <w:t>ru</w:t>
            </w:r>
          </w:p>
        </w:tc>
      </w:tr>
      <w:tr w:rsidR="00950F6F" w:rsidRPr="00FA7572" w14:paraId="76AFB4C8" w14:textId="77777777" w:rsidTr="00B24EBB">
        <w:trPr>
          <w:trHeight w:val="58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E0C5" w14:textId="77777777" w:rsidR="00950F6F" w:rsidRPr="00FA7572" w:rsidRDefault="00950F6F" w:rsidP="0028029D">
            <w:pPr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lastRenderedPageBreak/>
              <w:t>Политика оценивания и аттестации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C567" w14:textId="77777777" w:rsidR="00950F6F" w:rsidRPr="00FA7572" w:rsidRDefault="00950F6F" w:rsidP="0028029D">
            <w:pPr>
              <w:jc w:val="both"/>
              <w:rPr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Критериальное оценивание:</w:t>
            </w:r>
            <w:r w:rsidRPr="00FA7572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7AADC01B" w14:textId="77777777" w:rsidR="00950F6F" w:rsidRPr="00FA7572" w:rsidRDefault="00950F6F" w:rsidP="0028029D">
            <w:pPr>
              <w:jc w:val="both"/>
              <w:rPr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Суммативное оценивание:</w:t>
            </w:r>
            <w:r w:rsidRPr="00FA7572">
              <w:rPr>
                <w:sz w:val="20"/>
                <w:szCs w:val="20"/>
              </w:rPr>
              <w:t xml:space="preserve"> оценивание активности работы в аудитории (на вебинаре); о</w:t>
            </w:r>
            <w:r w:rsidR="004E7197" w:rsidRPr="00FA7572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14:paraId="4DB748ED" w14:textId="77777777" w:rsidR="00950F6F" w:rsidRPr="00FA7572" w:rsidRDefault="00950F6F" w:rsidP="0038439D">
      <w:pPr>
        <w:tabs>
          <w:tab w:val="left" w:pos="1276"/>
        </w:tabs>
        <w:rPr>
          <w:b/>
          <w:sz w:val="20"/>
          <w:szCs w:val="20"/>
        </w:rPr>
      </w:pPr>
    </w:p>
    <w:p w14:paraId="0B759813" w14:textId="4B4F0110" w:rsidR="00950F6F" w:rsidRDefault="00950F6F" w:rsidP="00D9354F">
      <w:pPr>
        <w:tabs>
          <w:tab w:val="left" w:pos="1276"/>
        </w:tabs>
        <w:jc w:val="center"/>
        <w:rPr>
          <w:b/>
          <w:sz w:val="20"/>
          <w:szCs w:val="20"/>
        </w:rPr>
      </w:pPr>
      <w:r w:rsidRPr="00FA7572">
        <w:rPr>
          <w:b/>
          <w:sz w:val="20"/>
          <w:szCs w:val="20"/>
        </w:rPr>
        <w:t>Календарь (график) реали</w:t>
      </w:r>
      <w:r w:rsidR="00D9354F" w:rsidRPr="00FA7572">
        <w:rPr>
          <w:b/>
          <w:sz w:val="20"/>
          <w:szCs w:val="20"/>
        </w:rPr>
        <w:t>зации содержания учебного курса</w:t>
      </w:r>
    </w:p>
    <w:p w14:paraId="30E8AF03" w14:textId="77777777" w:rsidR="00B24EBB" w:rsidRPr="00FA7572" w:rsidRDefault="00B24EBB" w:rsidP="00D9354F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6911"/>
        <w:gridCol w:w="850"/>
        <w:gridCol w:w="1701"/>
      </w:tblGrid>
      <w:tr w:rsidR="00B24EBB" w:rsidRPr="00FA7572" w14:paraId="39308DF1" w14:textId="77777777" w:rsidTr="00174220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BA90" w14:textId="77777777" w:rsidR="00B24EBB" w:rsidRPr="00FA7572" w:rsidRDefault="00B24EBB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Неделя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FFD9" w14:textId="77777777" w:rsidR="00B24EBB" w:rsidRPr="00FA7572" w:rsidRDefault="00B24EBB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334B" w14:textId="77777777" w:rsidR="00B24EBB" w:rsidRPr="00FA7572" w:rsidRDefault="00B24EBB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95D8" w14:textId="77777777" w:rsidR="00B24EBB" w:rsidRPr="00FA7572" w:rsidRDefault="00B24EBB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Максимальный балл</w:t>
            </w:r>
          </w:p>
        </w:tc>
      </w:tr>
      <w:tr w:rsidR="00436CE4" w:rsidRPr="00D14230" w14:paraId="324753CB" w14:textId="77777777" w:rsidTr="00174220">
        <w:trPr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2D0F" w14:textId="77777777" w:rsidR="00436CE4" w:rsidRPr="00FA7572" w:rsidRDefault="00436CE4" w:rsidP="000F07C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kk-KZ"/>
              </w:rPr>
              <w:t xml:space="preserve">Модуль </w:t>
            </w:r>
            <w:r w:rsidRPr="00FA7572">
              <w:rPr>
                <w:sz w:val="20"/>
                <w:szCs w:val="20"/>
                <w:lang w:val="de-DE"/>
              </w:rPr>
              <w:t>I</w:t>
            </w:r>
            <w:r w:rsidR="00BF04C6" w:rsidRPr="00FA7572">
              <w:rPr>
                <w:sz w:val="20"/>
                <w:szCs w:val="20"/>
                <w:lang w:val="de-DE"/>
              </w:rPr>
              <w:t>.</w:t>
            </w:r>
            <w:r w:rsidR="0014681E" w:rsidRPr="00FA7572">
              <w:rPr>
                <w:sz w:val="20"/>
                <w:szCs w:val="20"/>
                <w:lang w:val="de-DE"/>
              </w:rPr>
              <w:t xml:space="preserve"> </w:t>
            </w:r>
            <w:r w:rsidR="000F07C3" w:rsidRPr="00FA7572">
              <w:rPr>
                <w:sz w:val="20"/>
                <w:szCs w:val="20"/>
                <w:lang w:val="de-DE"/>
              </w:rPr>
              <w:t xml:space="preserve">Die Stadt.  </w:t>
            </w:r>
            <w:r w:rsidR="00396C19" w:rsidRPr="00FA7572">
              <w:rPr>
                <w:sz w:val="20"/>
                <w:szCs w:val="20"/>
                <w:lang w:val="de-DE"/>
              </w:rPr>
              <w:t>Kaufen und schenken.</w:t>
            </w:r>
          </w:p>
        </w:tc>
      </w:tr>
      <w:tr w:rsidR="00804BCF" w:rsidRPr="00FA7572" w14:paraId="4DEF01B0" w14:textId="77777777" w:rsidTr="002206B3">
        <w:trPr>
          <w:trHeight w:val="516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7A6EA6" w14:textId="77777777" w:rsidR="00804BCF" w:rsidRPr="00FA7572" w:rsidRDefault="00804BCF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</w:t>
            </w:r>
          </w:p>
          <w:p w14:paraId="75666730" w14:textId="5678F82A" w:rsidR="00804BCF" w:rsidRPr="00FA7572" w:rsidRDefault="00804BCF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9179" w14:textId="77777777" w:rsidR="00804BCF" w:rsidRPr="00FA7572" w:rsidRDefault="00804BCF" w:rsidP="000F07C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  <w:lang w:val="de-DE"/>
              </w:rPr>
            </w:pPr>
            <w:r w:rsidRPr="00FA7572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FA7572">
              <w:rPr>
                <w:sz w:val="20"/>
                <w:szCs w:val="20"/>
                <w:lang w:val="de-DE"/>
              </w:rPr>
              <w:t xml:space="preserve"> Die Stadt.  </w:t>
            </w:r>
            <w:r w:rsidRPr="00FA7572">
              <w:rPr>
                <w:b w:val="0"/>
                <w:sz w:val="20"/>
                <w:szCs w:val="20"/>
                <w:lang w:val="de-DE"/>
              </w:rPr>
              <w:t>Wortschatz ( Verben, Namen, Adjektive, Adverbien, Funktionswörter, Ausdrücke)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BB6703F" w14:textId="77777777" w:rsidR="00804BCF" w:rsidRPr="00FA7572" w:rsidRDefault="00804BCF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DCE8" w14:textId="77777777" w:rsidR="00804BCF" w:rsidRPr="00FA7572" w:rsidRDefault="00804BCF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804BCF" w:rsidRPr="00FA7572" w14:paraId="35670AC0" w14:textId="77777777" w:rsidTr="002206B3">
        <w:trPr>
          <w:trHeight w:val="487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A682" w14:textId="7A28A622" w:rsidR="00804BCF" w:rsidRPr="00FA7572" w:rsidRDefault="00804BCF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C6CF" w14:textId="77777777" w:rsidR="00804BCF" w:rsidRPr="00FA7572" w:rsidRDefault="00804BCF" w:rsidP="00D846D8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bCs/>
                <w:sz w:val="20"/>
                <w:szCs w:val="20"/>
              </w:rPr>
              <w:t>ПЗ</w:t>
            </w:r>
            <w:r w:rsidRPr="00FA7572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FA7572">
              <w:rPr>
                <w:sz w:val="20"/>
                <w:szCs w:val="20"/>
                <w:lang w:val="de-DE"/>
              </w:rPr>
              <w:t xml:space="preserve"> Präpositionen Dativ und Akkusativ. Verben stellen/stehen, legen/liegen. Das Verb lassen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0EA23A7" w14:textId="77777777" w:rsidR="00804BCF" w:rsidRPr="00FA7572" w:rsidRDefault="00804BCF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FA757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9196" w14:textId="65299E96" w:rsidR="00804BCF" w:rsidRPr="00FA7572" w:rsidRDefault="00D06D5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04BCF" w:rsidRPr="00FA7572" w14:paraId="580088C4" w14:textId="77777777" w:rsidTr="00453407">
        <w:trPr>
          <w:trHeight w:val="159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7E128" w14:textId="77777777" w:rsidR="00804BCF" w:rsidRPr="00FA7572" w:rsidRDefault="00804BCF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  <w:p w14:paraId="5C6D6598" w14:textId="34AFC72E" w:rsidR="00804BCF" w:rsidRPr="00FA7572" w:rsidRDefault="00804BCF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5DAB" w14:textId="77777777" w:rsidR="00804BCF" w:rsidRPr="00FA7572" w:rsidRDefault="00804BCF" w:rsidP="00396C1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Orientierung in der Stadt. Orte angeben. Den Weg beschreiben. Vorteile und Nachteile nenn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05E7" w14:textId="77777777" w:rsidR="00804BCF" w:rsidRPr="00FA7572" w:rsidRDefault="00804BCF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2D7C" w14:textId="77777777" w:rsidR="00804BCF" w:rsidRPr="00FA7572" w:rsidRDefault="00804BCF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04BCF" w:rsidRPr="00FA7572" w14:paraId="04A22693" w14:textId="77777777" w:rsidTr="00453407">
        <w:trPr>
          <w:trHeight w:val="159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A6AA" w14:textId="712BB2D1" w:rsidR="00804BCF" w:rsidRPr="00FA7572" w:rsidRDefault="00804BCF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8AF8" w14:textId="77777777" w:rsidR="00804BCF" w:rsidRPr="00FA7572" w:rsidRDefault="00804BCF" w:rsidP="0014681E">
            <w:pPr>
              <w:snapToGrid w:val="0"/>
              <w:rPr>
                <w:b/>
                <w:bCs/>
                <w:sz w:val="20"/>
                <w:szCs w:val="20"/>
                <w:lang w:val="de-DE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FA7572">
              <w:rPr>
                <w:sz w:val="20"/>
                <w:szCs w:val="20"/>
                <w:lang w:val="de-DE"/>
              </w:rPr>
              <w:t xml:space="preserve"> Die Stadt. Lexikalische und grammatische Übung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4E5B" w14:textId="77777777" w:rsidR="00804BCF" w:rsidRPr="00FA7572" w:rsidRDefault="00804BCF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FA757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BA2B" w14:textId="71438EE7" w:rsidR="00804BCF" w:rsidRPr="00FA7572" w:rsidRDefault="00D06D56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804BCF" w:rsidRPr="00FA7572" w14:paraId="58B7E5A9" w14:textId="77777777" w:rsidTr="00654B5A">
        <w:trPr>
          <w:trHeight w:val="159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01E3BF" w14:textId="77777777" w:rsidR="00804BCF" w:rsidRPr="00FA7572" w:rsidRDefault="00804BCF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3</w:t>
            </w:r>
          </w:p>
          <w:p w14:paraId="2ACC4D28" w14:textId="19217C71" w:rsidR="00804BCF" w:rsidRPr="00FA7572" w:rsidRDefault="00804BCF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CE38" w14:textId="77777777" w:rsidR="00804BCF" w:rsidRPr="00FA7572" w:rsidRDefault="00804BCF" w:rsidP="009D7F2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3.</w:t>
            </w:r>
            <w:r w:rsidRPr="00FA7572">
              <w:rPr>
                <w:sz w:val="20"/>
                <w:szCs w:val="20"/>
                <w:lang w:val="de-DE"/>
              </w:rPr>
              <w:t xml:space="preserve"> Kaufen und schenken. Wünsche äußern. Geschenkvorschläge machen, verwerfen und gutheißen. Einladung schreiben. Kaufwünsche äußer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20C2" w14:textId="77777777" w:rsidR="00804BCF" w:rsidRPr="00FA7572" w:rsidRDefault="00804BCF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93E2" w14:textId="77777777" w:rsidR="00804BCF" w:rsidRPr="00FA7572" w:rsidRDefault="00804BCF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804BCF" w:rsidRPr="00FA7572" w14:paraId="1EFE3C62" w14:textId="77777777" w:rsidTr="00654B5A">
        <w:trPr>
          <w:trHeight w:val="159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6C19" w14:textId="69EE38B2" w:rsidR="00804BCF" w:rsidRPr="00FA7572" w:rsidRDefault="00804BCF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BD8B" w14:textId="77777777" w:rsidR="00804BCF" w:rsidRPr="00FA7572" w:rsidRDefault="00804BCF" w:rsidP="009D7F2E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3.</w:t>
            </w:r>
            <w:r w:rsidRPr="00FA7572">
              <w:rPr>
                <w:sz w:val="20"/>
                <w:szCs w:val="20"/>
                <w:lang w:val="de-DE"/>
              </w:rPr>
              <w:t xml:space="preserve"> Kaufen und schenken: Die Supermärkte und die Boutiquen. Die Kleidung. Die Käuf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C4B0" w14:textId="77777777" w:rsidR="00804BCF" w:rsidRPr="00FA7572" w:rsidRDefault="00804BCF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7006" w14:textId="21136C4F" w:rsidR="00804BCF" w:rsidRPr="00FA7572" w:rsidRDefault="00D06D56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24EBB" w:rsidRPr="00FA7572" w14:paraId="1AB420D8" w14:textId="77777777" w:rsidTr="00174220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F513F" w14:textId="20B0269F" w:rsidR="00B24EBB" w:rsidRPr="00FA7572" w:rsidRDefault="00B24EBB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A8F7" w14:textId="77777777" w:rsidR="00B24EBB" w:rsidRPr="00FA7572" w:rsidRDefault="00B24EBB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14:paraId="41AAE5B8" w14:textId="77777777" w:rsidR="00B24EBB" w:rsidRPr="00FA7572" w:rsidRDefault="00B24EBB" w:rsidP="008A0469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СРС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67DC" w14:textId="15D97E67" w:rsidR="00B24EBB" w:rsidRPr="00FA7572" w:rsidRDefault="00D06D56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27A2" w14:textId="7697ABFD" w:rsidR="00B24EBB" w:rsidRPr="00FA7572" w:rsidRDefault="00D06D56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24EBB" w:rsidRPr="00FA7572" w14:paraId="68F96E17" w14:textId="77777777" w:rsidTr="00174220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CCEC" w14:textId="20C658FC" w:rsidR="00B24EBB" w:rsidRPr="00FA7572" w:rsidRDefault="00B24EBB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3408" w14:textId="77777777" w:rsidR="00B24EBB" w:rsidRPr="00FA7572" w:rsidRDefault="00B24EBB" w:rsidP="0014681E">
            <w:pPr>
              <w:rPr>
                <w:bCs/>
                <w:sz w:val="20"/>
                <w:szCs w:val="20"/>
                <w:lang w:val="kk-KZ"/>
              </w:rPr>
            </w:pPr>
            <w:r w:rsidRPr="00FA7572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/>
              </w:rPr>
              <w:tab/>
              <w:t>Kasus und Deklination der Substantive.</w:t>
            </w:r>
          </w:p>
          <w:p w14:paraId="418ED685" w14:textId="77777777" w:rsidR="00B24EBB" w:rsidRPr="00FA7572" w:rsidRDefault="00B24EBB" w:rsidP="0014681E">
            <w:pPr>
              <w:rPr>
                <w:bCs/>
                <w:sz w:val="20"/>
                <w:szCs w:val="20"/>
                <w:lang w:val="kk-KZ"/>
              </w:rPr>
            </w:pPr>
            <w:r w:rsidRPr="00FA7572">
              <w:rPr>
                <w:bCs/>
                <w:sz w:val="20"/>
                <w:szCs w:val="20"/>
                <w:lang w:val="kk-KZ"/>
              </w:rPr>
              <w:t xml:space="preserve">Plusquamperfekt (Vollendete Vergangenheit). </w:t>
            </w:r>
          </w:p>
          <w:p w14:paraId="1FC88E54" w14:textId="77777777" w:rsidR="00B24EBB" w:rsidRPr="00FA7572" w:rsidRDefault="00B24EBB" w:rsidP="0014681E">
            <w:pPr>
              <w:rPr>
                <w:bCs/>
                <w:sz w:val="20"/>
                <w:szCs w:val="20"/>
                <w:lang w:val="de-DE"/>
              </w:rPr>
            </w:pPr>
            <w:r w:rsidRPr="00FA7572">
              <w:rPr>
                <w:bCs/>
                <w:sz w:val="20"/>
                <w:szCs w:val="20"/>
                <w:lang w:val="kk-KZ"/>
              </w:rPr>
              <w:t>Futur I (Zukunft). Futur II (vollendete Zukunft). Hilfsverben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/>
              </w:rPr>
              <w:t>Modalverb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3CFE" w14:textId="77777777" w:rsidR="00B24EBB" w:rsidRPr="00FA7572" w:rsidRDefault="00B24EBB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AEB2" w14:textId="2B3E142A" w:rsidR="00B24EBB" w:rsidRPr="00FA7572" w:rsidRDefault="00B24EBB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FA7572" w14:paraId="4413E6C1" w14:textId="77777777" w:rsidTr="00174220">
        <w:trPr>
          <w:trHeight w:val="180"/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3166" w14:textId="77777777" w:rsidR="00436CE4" w:rsidRPr="00FA7572" w:rsidRDefault="00436CE4" w:rsidP="00396C1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Модуль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II. </w:t>
            </w:r>
            <w:r w:rsidR="00396C19" w:rsidRPr="00FA7572">
              <w:rPr>
                <w:b/>
                <w:sz w:val="20"/>
                <w:szCs w:val="20"/>
                <w:lang w:val="de-DE"/>
              </w:rPr>
              <w:t>Krankheit.</w:t>
            </w:r>
          </w:p>
        </w:tc>
      </w:tr>
      <w:tr w:rsidR="00804BCF" w:rsidRPr="00FA7572" w14:paraId="069657AB" w14:textId="77777777" w:rsidTr="00D27817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B67BCE" w14:textId="77777777" w:rsidR="00804BCF" w:rsidRPr="00FA7572" w:rsidRDefault="00804BCF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4</w:t>
            </w:r>
          </w:p>
          <w:p w14:paraId="4A8845A4" w14:textId="2758EA4E" w:rsidR="00804BCF" w:rsidRPr="00FA7572" w:rsidRDefault="00804BCF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8203" w14:textId="77777777" w:rsidR="00804BCF" w:rsidRPr="00FA7572" w:rsidRDefault="00804BCF" w:rsidP="00396C1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FA7572">
              <w:rPr>
                <w:b/>
                <w:sz w:val="20"/>
                <w:szCs w:val="20"/>
                <w:lang w:val="de-DE"/>
              </w:rPr>
              <w:t>4</w:t>
            </w:r>
            <w:r w:rsidRPr="00FA7572">
              <w:rPr>
                <w:sz w:val="20"/>
                <w:szCs w:val="20"/>
                <w:lang w:val="de-DE"/>
              </w:rPr>
              <w:t xml:space="preserve"> Krankheit. Beschwerden beschreiben. Ratschläge geben und weitergeben. Jemanden zu etwas dräng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556C" w14:textId="77777777" w:rsidR="00804BCF" w:rsidRPr="00FA7572" w:rsidRDefault="00804BCF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FA757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F2C3" w14:textId="77777777" w:rsidR="00804BCF" w:rsidRPr="00FA7572" w:rsidRDefault="00804BCF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804BCF" w:rsidRPr="00FA7572" w14:paraId="65DF8191" w14:textId="77777777" w:rsidTr="00D27817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F809" w14:textId="767DC333" w:rsidR="00804BCF" w:rsidRPr="00FA7572" w:rsidRDefault="00804BCF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64F6" w14:textId="77777777" w:rsidR="00804BCF" w:rsidRPr="00FA7572" w:rsidRDefault="00804BCF" w:rsidP="00396C19">
            <w:pPr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4.</w:t>
            </w:r>
            <w:r w:rsidRPr="00FA7572">
              <w:rPr>
                <w:sz w:val="20"/>
                <w:szCs w:val="20"/>
                <w:lang w:val="de-DE"/>
              </w:rPr>
              <w:t xml:space="preserve"> Krankheit:  Ein Ansinnen zurückweisen.</w:t>
            </w:r>
          </w:p>
          <w:p w14:paraId="5F5AF63A" w14:textId="77777777" w:rsidR="00804BCF" w:rsidRPr="00FA7572" w:rsidRDefault="00804BCF" w:rsidP="00396C1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sz w:val="20"/>
                <w:szCs w:val="20"/>
                <w:lang w:val="de-DE"/>
              </w:rPr>
              <w:t>Erzählen, wie etwas passiert ist. Sich vergewisser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22DC" w14:textId="77777777" w:rsidR="00804BCF" w:rsidRPr="00FA7572" w:rsidRDefault="00804BCF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38A6" w14:textId="0E279D6C" w:rsidR="00804BCF" w:rsidRPr="00FA7572" w:rsidRDefault="00D06D56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804BCF" w:rsidRPr="00FA7572" w14:paraId="30FD7628" w14:textId="77777777" w:rsidTr="00A93268">
        <w:trPr>
          <w:trHeight w:val="548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D49376" w14:textId="77777777" w:rsidR="00804BCF" w:rsidRPr="00FA7572" w:rsidRDefault="00804BCF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5</w:t>
            </w:r>
          </w:p>
          <w:p w14:paraId="4816E436" w14:textId="79E37DAA" w:rsidR="00804BCF" w:rsidRPr="00FA7572" w:rsidRDefault="00804BCF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C276" w14:textId="77777777" w:rsidR="00804BCF" w:rsidRPr="00FA7572" w:rsidRDefault="00804BCF" w:rsidP="008A046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5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sz w:val="20"/>
                <w:szCs w:val="20"/>
                <w:lang w:val="kk-KZ"/>
              </w:rPr>
              <w:t>Das zusammengesetzte Substantiv</w:t>
            </w:r>
            <w:r w:rsidRPr="00FA7572">
              <w:rPr>
                <w:sz w:val="20"/>
                <w:szCs w:val="20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F6C6" w14:textId="77777777" w:rsidR="00804BCF" w:rsidRPr="00FA7572" w:rsidRDefault="00804BCF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EF76" w14:textId="77777777" w:rsidR="00804BCF" w:rsidRPr="00FA7572" w:rsidRDefault="00804BCF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804BCF" w:rsidRPr="00FA7572" w14:paraId="111D2CD7" w14:textId="77777777" w:rsidTr="00A93268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A2F8" w14:textId="0B9442D5" w:rsidR="00804BCF" w:rsidRPr="00FA7572" w:rsidRDefault="00804BCF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ADAD" w14:textId="77777777" w:rsidR="00804BCF" w:rsidRPr="00FA7572" w:rsidRDefault="00804BCF" w:rsidP="00396C1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5.</w:t>
            </w:r>
            <w:r w:rsidRPr="00FA7572">
              <w:rPr>
                <w:sz w:val="20"/>
                <w:szCs w:val="20"/>
                <w:lang w:val="kk-KZ"/>
              </w:rPr>
              <w:t xml:space="preserve"> Sie müssen zum Arzt. </w:t>
            </w:r>
            <w:r w:rsidRPr="00FA7572">
              <w:rPr>
                <w:sz w:val="20"/>
                <w:szCs w:val="20"/>
                <w:lang w:val="de-DE"/>
              </w:rPr>
              <w:t>In der Apothek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86C2" w14:textId="77777777" w:rsidR="00804BCF" w:rsidRPr="00FA7572" w:rsidRDefault="00804BCF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BE0F" w14:textId="1D76AFF0" w:rsidR="00804BCF" w:rsidRPr="00FA7572" w:rsidRDefault="00D06D56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24EBB" w:rsidRPr="00FA7572" w14:paraId="107DA466" w14:textId="77777777" w:rsidTr="00174220">
        <w:trPr>
          <w:trHeight w:val="150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F85E" w14:textId="59C9C147" w:rsidR="00B24EBB" w:rsidRPr="00FA7572" w:rsidRDefault="00B24EBB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F3D4" w14:textId="77777777" w:rsidR="00B24EBB" w:rsidRPr="00FA7572" w:rsidRDefault="00B24EBB" w:rsidP="008A0469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FA7572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7572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64C0095E" w14:textId="77777777" w:rsidR="00B24EBB" w:rsidRPr="00FA7572" w:rsidRDefault="00B24EBB" w:rsidP="008A0469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A93BAE0" w14:textId="53D2FB7A" w:rsidR="00B24EBB" w:rsidRPr="00FA7572" w:rsidRDefault="00D06D56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289A" w14:textId="4E831EF4" w:rsidR="00B24EBB" w:rsidRPr="00FA7572" w:rsidRDefault="00D06D56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24EBB" w:rsidRPr="00FA7572" w14:paraId="36B8DAAC" w14:textId="77777777" w:rsidTr="00174220">
        <w:trPr>
          <w:trHeight w:val="270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9A46" w14:textId="2C08A3ED" w:rsidR="00B24EBB" w:rsidRPr="00FA7572" w:rsidRDefault="00B24EBB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3244" w14:textId="77777777" w:rsidR="00B24EBB" w:rsidRPr="00FA7572" w:rsidRDefault="00B24EBB" w:rsidP="00396C19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2.</w:t>
            </w:r>
            <w:r w:rsidRPr="00FA7572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83663B2" w14:textId="77777777" w:rsidR="00B24EBB" w:rsidRPr="00FA7572" w:rsidRDefault="00B24EBB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AA75" w14:textId="17475547" w:rsidR="00B24EBB" w:rsidRPr="00FA7572" w:rsidRDefault="00B24EBB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FA7572" w14:paraId="617E9CC0" w14:textId="77777777" w:rsidTr="00174220">
        <w:trPr>
          <w:trHeight w:val="207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016D" w14:textId="77777777" w:rsidR="00436CE4" w:rsidRPr="00FA7572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9B45" w14:textId="77777777" w:rsidR="00436CE4" w:rsidRPr="00FA7572" w:rsidRDefault="00436CE4" w:rsidP="00BF04C6">
            <w:pPr>
              <w:jc w:val="center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 xml:space="preserve">Модуль III. </w:t>
            </w:r>
            <w:r w:rsidR="00BF04C6" w:rsidRPr="00FA7572">
              <w:rPr>
                <w:b/>
                <w:sz w:val="20"/>
                <w:szCs w:val="20"/>
                <w:lang w:val="kk-KZ"/>
              </w:rPr>
              <w:t>Deuts</w:t>
            </w:r>
            <w:r w:rsidR="00BF04C6" w:rsidRPr="00FA7572">
              <w:rPr>
                <w:b/>
                <w:sz w:val="20"/>
                <w:szCs w:val="20"/>
                <w:lang w:val="de-DE"/>
              </w:rPr>
              <w:t xml:space="preserve">che Sprache und deutsche Kultur. 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</w:t>
            </w:r>
            <w:r w:rsidR="00655057" w:rsidRPr="00FA7572">
              <w:rPr>
                <w:b/>
                <w:sz w:val="20"/>
                <w:szCs w:val="20"/>
                <w:lang w:val="de-DE"/>
              </w:rPr>
              <w:t>Deutschsprachige Länder</w:t>
            </w:r>
            <w:r w:rsidR="00655057" w:rsidRPr="00FA7572">
              <w:rPr>
                <w:b/>
                <w:sz w:val="20"/>
                <w:szCs w:val="20"/>
              </w:rPr>
              <w:t>.</w:t>
            </w:r>
          </w:p>
        </w:tc>
      </w:tr>
      <w:tr w:rsidR="00804BCF" w:rsidRPr="00FA7572" w14:paraId="2AE7D45C" w14:textId="77777777" w:rsidTr="00A314B9">
        <w:trPr>
          <w:trHeight w:val="513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F49D29" w14:textId="77777777" w:rsidR="00804BCF" w:rsidRPr="00FA7572" w:rsidRDefault="00804BCF" w:rsidP="0053602A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6</w:t>
            </w:r>
          </w:p>
          <w:p w14:paraId="51506729" w14:textId="37169F21" w:rsidR="00804BCF" w:rsidRPr="00FA7572" w:rsidRDefault="00804BCF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81F0" w14:textId="77777777" w:rsidR="00804BCF" w:rsidRPr="00FA7572" w:rsidRDefault="00804BCF" w:rsidP="008A0469">
            <w:pPr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EE15DC4" w14:textId="77777777" w:rsidR="00804BCF" w:rsidRPr="00FA7572" w:rsidRDefault="00804BCF" w:rsidP="008A0469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015E" w14:textId="77777777" w:rsidR="00804BCF" w:rsidRPr="00FA7572" w:rsidRDefault="00804BCF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804BCF" w:rsidRPr="00FA7572" w14:paraId="523A25C7" w14:textId="77777777" w:rsidTr="00A314B9">
        <w:trPr>
          <w:trHeight w:val="411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9308" w14:textId="0284D539" w:rsidR="00804BCF" w:rsidRPr="00FA7572" w:rsidRDefault="00804BCF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69ED" w14:textId="77777777" w:rsidR="00804BCF" w:rsidRPr="00FA7572" w:rsidRDefault="00804BCF" w:rsidP="00BF04C6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547D714B" w14:textId="77777777" w:rsidR="00804BCF" w:rsidRPr="00FA7572" w:rsidRDefault="00804BCF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FA757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2415" w14:textId="6DE6F2FA" w:rsidR="00804BCF" w:rsidRPr="00FA7572" w:rsidRDefault="00D06D56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804BCF" w:rsidRPr="00FA7572" w14:paraId="30062681" w14:textId="77777777" w:rsidTr="00660029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F6D392" w14:textId="77777777" w:rsidR="00804BCF" w:rsidRPr="00FA7572" w:rsidRDefault="00804BCF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7</w:t>
            </w:r>
          </w:p>
          <w:p w14:paraId="52DE5D43" w14:textId="2D0BC1CD" w:rsidR="00804BCF" w:rsidRPr="00FA7572" w:rsidRDefault="00804BCF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C575" w14:textId="77777777" w:rsidR="00804BCF" w:rsidRPr="00FA7572" w:rsidRDefault="00804BCF" w:rsidP="00BF04C6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ПЗ 7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5580F45" w14:textId="77777777" w:rsidR="00804BCF" w:rsidRPr="00FA7572" w:rsidRDefault="00804BCF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A6AD" w14:textId="77777777" w:rsidR="00804BCF" w:rsidRPr="00FA7572" w:rsidRDefault="00804BCF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04BCF" w:rsidRPr="00FA7572" w14:paraId="7A9DBF11" w14:textId="77777777" w:rsidTr="00660029">
        <w:trPr>
          <w:trHeight w:val="451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01A5" w14:textId="3A9FBBDD" w:rsidR="00804BCF" w:rsidRPr="00FA7572" w:rsidRDefault="00804BCF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0E87" w14:textId="77777777" w:rsidR="00804BCF" w:rsidRPr="00FA7572" w:rsidRDefault="00804BCF" w:rsidP="00BF04C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7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Pr="00FA7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9001" w14:textId="77777777" w:rsidR="00804BCF" w:rsidRPr="00FA7572" w:rsidRDefault="00804BCF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5779" w14:textId="7C47BE03" w:rsidR="00804BCF" w:rsidRPr="00D06D56" w:rsidRDefault="00D06D56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2154A" w:rsidRPr="00FA7572" w14:paraId="3AAE9D88" w14:textId="77777777" w:rsidTr="00174220">
        <w:trPr>
          <w:trHeight w:val="451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DB19" w14:textId="77777777" w:rsidR="0012154A" w:rsidRPr="00FA7572" w:rsidRDefault="0012154A" w:rsidP="0012154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345E" w14:textId="77777777" w:rsidR="0012154A" w:rsidRPr="00FA7572" w:rsidRDefault="0012154A" w:rsidP="0012154A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 xml:space="preserve">СРСП 3. </w:t>
            </w:r>
            <w:r w:rsidRPr="00FA7572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14:paraId="13A125D3" w14:textId="7BE5B8DC" w:rsidR="0012154A" w:rsidRPr="00FA7572" w:rsidRDefault="0012154A" w:rsidP="001215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DE07" w14:textId="60064ACA" w:rsidR="0012154A" w:rsidRPr="00D06D56" w:rsidRDefault="00D06D56" w:rsidP="00121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8C3C" w14:textId="3814ED1F" w:rsidR="0012154A" w:rsidRPr="00D06D56" w:rsidRDefault="00D06D56" w:rsidP="00121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515F0" w:rsidRPr="00D14230" w14:paraId="7B0D3304" w14:textId="77777777" w:rsidTr="00174220">
        <w:trPr>
          <w:trHeight w:val="451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DD83" w14:textId="77777777" w:rsidR="00E515F0" w:rsidRPr="00FA7572" w:rsidRDefault="00E515F0" w:rsidP="00E515F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9599" w14:textId="4557BB1E" w:rsidR="00E515F0" w:rsidRPr="00663657" w:rsidRDefault="00E515F0" w:rsidP="00E515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РС 3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F277" w14:textId="77777777" w:rsidR="00E515F0" w:rsidRPr="00FA7572" w:rsidRDefault="00E515F0" w:rsidP="00E515F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7793" w14:textId="77777777" w:rsidR="00E515F0" w:rsidRPr="00FA7572" w:rsidRDefault="00E515F0" w:rsidP="00E515F0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E515F0" w:rsidRPr="00FA7572" w14:paraId="60446EEA" w14:textId="77777777" w:rsidTr="00E515F0">
        <w:trPr>
          <w:trHeight w:val="274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7CC2" w14:textId="77777777" w:rsidR="00E515F0" w:rsidRPr="00FA7572" w:rsidRDefault="00E515F0" w:rsidP="00E515F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DB64" w14:textId="5774C3A0" w:rsidR="00E515F0" w:rsidRPr="00FA7572" w:rsidRDefault="00E515F0" w:rsidP="00E515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0C272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7F04" w14:textId="77777777" w:rsidR="00E515F0" w:rsidRPr="00FA7572" w:rsidRDefault="00E515F0" w:rsidP="00E515F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A7AE" w14:textId="77777777" w:rsidR="00E515F0" w:rsidRPr="00FA7572" w:rsidRDefault="00E515F0" w:rsidP="00E515F0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804BCF" w:rsidRPr="00FA7572" w14:paraId="574E9F82" w14:textId="77777777" w:rsidTr="00ED03E4">
        <w:trPr>
          <w:trHeight w:val="274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32DE" w14:textId="79842720" w:rsidR="00804BCF" w:rsidRPr="000C2726" w:rsidRDefault="00804BCF" w:rsidP="00E515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32E9" w14:textId="59E05CF2" w:rsidR="00804BCF" w:rsidRPr="00804BCF" w:rsidRDefault="00804BCF" w:rsidP="00E51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DA53" w14:textId="0E263387" w:rsidR="00804BCF" w:rsidRPr="00804BCF" w:rsidRDefault="00804BCF" w:rsidP="00E51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04BCF" w:rsidRPr="00FA7572" w14:paraId="42B0F118" w14:textId="77777777" w:rsidTr="002B217A">
        <w:trPr>
          <w:trHeight w:val="477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37D17F" w14:textId="77777777" w:rsidR="00804BCF" w:rsidRPr="00FA7572" w:rsidRDefault="00804BCF" w:rsidP="00E515F0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lastRenderedPageBreak/>
              <w:t>8</w:t>
            </w:r>
          </w:p>
          <w:p w14:paraId="2015926D" w14:textId="6F8DC6AD" w:rsidR="00804BCF" w:rsidRPr="00FA7572" w:rsidRDefault="00804BCF" w:rsidP="00E515F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2D12" w14:textId="77777777" w:rsidR="00804BCF" w:rsidRPr="00FA7572" w:rsidRDefault="00804BCF" w:rsidP="00E515F0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. 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DD25" w14:textId="77777777" w:rsidR="00804BCF" w:rsidRPr="00FA7572" w:rsidRDefault="00804BCF" w:rsidP="00E515F0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9255" w14:textId="77777777" w:rsidR="00804BCF" w:rsidRPr="00FA7572" w:rsidRDefault="00804BCF" w:rsidP="00E515F0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804BCF" w:rsidRPr="00FA7572" w14:paraId="143ED37F" w14:textId="77777777" w:rsidTr="002B217A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DF7EB" w14:textId="65ABFDE3" w:rsidR="00804BCF" w:rsidRPr="00FA7572" w:rsidRDefault="00804BCF" w:rsidP="00E515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AFD0" w14:textId="77777777" w:rsidR="00804BCF" w:rsidRPr="00FA7572" w:rsidRDefault="00804BCF" w:rsidP="00E515F0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E7EF" w14:textId="77777777" w:rsidR="00804BCF" w:rsidRPr="00FA7572" w:rsidRDefault="00804BCF" w:rsidP="00E515F0">
            <w:pPr>
              <w:jc w:val="center"/>
              <w:rPr>
                <w:sz w:val="20"/>
                <w:szCs w:val="20"/>
                <w:lang w:val="en-US"/>
              </w:rPr>
            </w:pPr>
            <w:r w:rsidRPr="00FA757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9D75" w14:textId="5E29382A" w:rsidR="00804BCF" w:rsidRPr="00FA7572" w:rsidRDefault="00D06D56" w:rsidP="00E515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804BCF" w:rsidRPr="00FA7572" w14:paraId="543E13FF" w14:textId="77777777" w:rsidTr="00681A41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094D36" w14:textId="77777777" w:rsidR="00804BCF" w:rsidRPr="00FA7572" w:rsidRDefault="00804BCF" w:rsidP="00E515F0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9</w:t>
            </w:r>
          </w:p>
          <w:p w14:paraId="7717C335" w14:textId="3874AFEC" w:rsidR="00804BCF" w:rsidRPr="00FA7572" w:rsidRDefault="00804BCF" w:rsidP="00E515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B13A" w14:textId="77777777" w:rsidR="00804BCF" w:rsidRPr="00FA7572" w:rsidRDefault="00804BCF" w:rsidP="00E515F0">
            <w:pPr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</w:t>
            </w:r>
            <w:r w:rsidRPr="00FA7572">
              <w:rPr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FA7572">
              <w:rPr>
                <w:sz w:val="20"/>
                <w:szCs w:val="20"/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D8EB" w14:textId="77777777" w:rsidR="00804BCF" w:rsidRPr="00FA7572" w:rsidRDefault="00804BCF" w:rsidP="00E515F0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8D08" w14:textId="77777777" w:rsidR="00804BCF" w:rsidRPr="00FA7572" w:rsidRDefault="00804BCF" w:rsidP="00E515F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04BCF" w:rsidRPr="00FA7572" w14:paraId="5D33CE85" w14:textId="77777777" w:rsidTr="00681A41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F59A" w14:textId="6491F24C" w:rsidR="00804BCF" w:rsidRPr="00FA7572" w:rsidRDefault="00804BCF" w:rsidP="00E515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F83A" w14:textId="77777777" w:rsidR="00804BCF" w:rsidRPr="00FA7572" w:rsidRDefault="00804BCF" w:rsidP="00E515F0">
            <w:pPr>
              <w:rPr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9.</w:t>
            </w:r>
            <w:r w:rsidRPr="00FA7572">
              <w:rPr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D0F7" w14:textId="77777777" w:rsidR="00804BCF" w:rsidRPr="00FA7572" w:rsidRDefault="00804BCF" w:rsidP="00E515F0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707E" w14:textId="26CB7833" w:rsidR="00804BCF" w:rsidRPr="00FA7572" w:rsidRDefault="00D06D56" w:rsidP="00E515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804BCF" w:rsidRPr="00FA7572" w14:paraId="1522FC2B" w14:textId="77777777" w:rsidTr="00681A41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BEA9" w14:textId="77777777" w:rsidR="00804BCF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ADD2022" w14:textId="7A30B092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8BED" w14:textId="77777777" w:rsidR="00804BCF" w:rsidRPr="00FA7572" w:rsidRDefault="00804BCF" w:rsidP="00804BC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</w:p>
          <w:p w14:paraId="4026B362" w14:textId="4466D18C" w:rsidR="00804BCF" w:rsidRPr="00FA7572" w:rsidRDefault="00804BCF" w:rsidP="00804BCF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9A55" w14:textId="66CEF240" w:rsidR="00804BCF" w:rsidRPr="00FA7572" w:rsidRDefault="00D06D56" w:rsidP="00804BC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7FA8" w14:textId="2C306428" w:rsidR="00804BCF" w:rsidRPr="00FA7572" w:rsidRDefault="00D06D56" w:rsidP="00804BC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04BCF" w:rsidRPr="00FA7572" w14:paraId="41D0700C" w14:textId="77777777" w:rsidTr="00681A41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39FA" w14:textId="77777777" w:rsidR="00804BCF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F3FA" w14:textId="3781C885" w:rsidR="00804BCF" w:rsidRPr="00FA7572" w:rsidRDefault="00804BCF" w:rsidP="00804BCF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4.</w:t>
            </w:r>
            <w:r w:rsidRPr="00FA7572">
              <w:rPr>
                <w:b/>
                <w:sz w:val="20"/>
                <w:szCs w:val="20"/>
                <w:lang w:val="kk-KZ"/>
              </w:rPr>
              <w:tab/>
            </w:r>
            <w:r w:rsidRPr="00FA7572">
              <w:rPr>
                <w:sz w:val="20"/>
                <w:szCs w:val="20"/>
                <w:lang w:val="kk-KZ"/>
              </w:rPr>
              <w:t xml:space="preserve">Wie </w:t>
            </w:r>
            <w:r w:rsidRPr="00FA7572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9496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255D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04BCF" w:rsidRPr="00FA7572" w14:paraId="1A3AEA42" w14:textId="77777777" w:rsidTr="004A2E5E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03B8B6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0</w:t>
            </w:r>
          </w:p>
          <w:p w14:paraId="16BFABA9" w14:textId="70D1B75F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20C6" w14:textId="77777777" w:rsidR="00804BCF" w:rsidRPr="00FA7572" w:rsidRDefault="00804BCF" w:rsidP="00804BCF">
            <w:pPr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FA7572">
              <w:rPr>
                <w:bCs/>
                <w:sz w:val="20"/>
                <w:szCs w:val="20"/>
                <w:lang w:val="de-DE" w:eastAsia="ar-SA"/>
              </w:rPr>
              <w:t>Sprachprobleme.</w:t>
            </w:r>
          </w:p>
          <w:p w14:paraId="0EDB367B" w14:textId="77777777" w:rsidR="00804BCF" w:rsidRPr="00FA7572" w:rsidRDefault="00804BCF" w:rsidP="00804BC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02D1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E085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04BCF" w:rsidRPr="00FA7572" w14:paraId="011FFE8C" w14:textId="77777777" w:rsidTr="004A2E5E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AD3B" w14:textId="57ACD211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A6AB" w14:textId="77777777" w:rsidR="00804BCF" w:rsidRPr="00FA7572" w:rsidRDefault="00804BCF" w:rsidP="00804BCF">
            <w:pPr>
              <w:rPr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FA7572">
              <w:rPr>
                <w:sz w:val="20"/>
                <w:szCs w:val="20"/>
                <w:lang w:val="kk-KZ"/>
              </w:rPr>
              <w:t xml:space="preserve"> </w:t>
            </w:r>
            <w:r w:rsidRPr="00FA7572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FA757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9E97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BD8E" w14:textId="314FE396" w:rsidR="00804BCF" w:rsidRPr="00FA7572" w:rsidRDefault="00D06D56" w:rsidP="00804BC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804BCF" w:rsidRPr="00FA7572" w14:paraId="5E722F9F" w14:textId="77777777" w:rsidTr="00174220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3884" w14:textId="77777777" w:rsidR="00804BCF" w:rsidRPr="00FA7572" w:rsidRDefault="00804BCF" w:rsidP="00804BCF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11</w:t>
            </w:r>
          </w:p>
          <w:p w14:paraId="4374FB14" w14:textId="05A32334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2805" w14:textId="4B19CDE2" w:rsidR="00804BCF" w:rsidRPr="00FA7572" w:rsidRDefault="00804BCF" w:rsidP="00804BC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1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C53A" w14:textId="60DAB91F" w:rsidR="00804BCF" w:rsidRPr="00FA7572" w:rsidRDefault="00D06D56" w:rsidP="00804BC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0A00" w14:textId="08F655EF" w:rsidR="00804BCF" w:rsidRPr="00FA7572" w:rsidRDefault="00804BCF" w:rsidP="00804BCF">
            <w:pPr>
              <w:rPr>
                <w:sz w:val="20"/>
                <w:szCs w:val="20"/>
                <w:lang w:val="kk-KZ"/>
              </w:rPr>
            </w:pPr>
          </w:p>
        </w:tc>
      </w:tr>
      <w:tr w:rsidR="00804BCF" w:rsidRPr="00FA7572" w14:paraId="15A1DCFC" w14:textId="77777777" w:rsidTr="00174220">
        <w:trPr>
          <w:trHeight w:val="493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C159" w14:textId="5E8A34C4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6452" w14:textId="37FC3E35" w:rsidR="00804BCF" w:rsidRPr="00FA7572" w:rsidRDefault="00804BCF" w:rsidP="00804BCF">
            <w:pPr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FA7572">
              <w:rPr>
                <w:sz w:val="20"/>
                <w:szCs w:val="20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6288" w14:textId="41FCCCFA" w:rsidR="00804BCF" w:rsidRPr="00FA7572" w:rsidRDefault="00D06D56" w:rsidP="008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C91B" w14:textId="1AEC7AFE" w:rsidR="00804BCF" w:rsidRPr="00FA7572" w:rsidRDefault="00D06D56" w:rsidP="008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04BCF" w:rsidRPr="00FA7572" w14:paraId="6492B309" w14:textId="77777777" w:rsidTr="00174220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765A" w14:textId="51AC450E" w:rsidR="00804BCF" w:rsidRPr="00FA7572" w:rsidRDefault="00804BCF" w:rsidP="00804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4D7D" w14:textId="77777777" w:rsidR="00804BCF" w:rsidRPr="00FA7572" w:rsidRDefault="00804BCF" w:rsidP="00804BCF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СРСП 5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 xml:space="preserve">Adjektive.  Die Endungen von Adjektiven. Attributive Adjektive, </w:t>
            </w:r>
            <w:r w:rsidRPr="00FA7572">
              <w:rPr>
                <w:bCs/>
                <w:sz w:val="20"/>
                <w:szCs w:val="20"/>
                <w:lang w:val="de-DE" w:eastAsia="ar-SA"/>
              </w:rPr>
              <w:t>P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>rädikative Adjektive und adverbiale Adjektive. Adjektive steigern. Arten von Konjunktionen. Kommawörter. Satzreihe.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9DCC" w14:textId="7D37136C" w:rsidR="00804BCF" w:rsidRPr="00FA7572" w:rsidRDefault="00D06D56" w:rsidP="00804BC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776B" w14:textId="07FF1BDB" w:rsidR="00804BCF" w:rsidRPr="00FA7572" w:rsidRDefault="00D06D56" w:rsidP="00804BC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04BCF" w:rsidRPr="00D14230" w14:paraId="10104B81" w14:textId="77777777" w:rsidTr="00174220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F815" w14:textId="77777777" w:rsidR="00804BCF" w:rsidRPr="00FA7572" w:rsidRDefault="00804BCF" w:rsidP="00804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1599" w14:textId="77777777" w:rsidR="00804BCF" w:rsidRPr="00FA7572" w:rsidRDefault="00804BCF" w:rsidP="00804BCF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Модуль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IV. Schule, Ausbildung, Beruf.</w:t>
            </w:r>
          </w:p>
        </w:tc>
      </w:tr>
      <w:tr w:rsidR="00804BCF" w:rsidRPr="00FA7572" w14:paraId="64D0FCBA" w14:textId="77777777" w:rsidTr="004B19B7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45432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12</w:t>
            </w:r>
          </w:p>
          <w:p w14:paraId="69ACEC37" w14:textId="2C8E1D41" w:rsidR="00804BCF" w:rsidRPr="00FA7572" w:rsidRDefault="00804BCF" w:rsidP="00804BC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E3A2" w14:textId="77777777" w:rsidR="00804BCF" w:rsidRPr="00FA7572" w:rsidRDefault="00804BCF" w:rsidP="00804BC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897C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3DFF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804BCF" w:rsidRPr="00FA7572" w14:paraId="7E6F9B75" w14:textId="77777777" w:rsidTr="004B19B7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4ABB" w14:textId="66782FF2" w:rsidR="00804BCF" w:rsidRPr="00FA7572" w:rsidRDefault="00804BCF" w:rsidP="00804BC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EF8E" w14:textId="63C7224F" w:rsidR="00804BCF" w:rsidRPr="00804BCF" w:rsidRDefault="00804BCF" w:rsidP="00804BC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6A77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3B8F" w14:textId="5843D1EF" w:rsidR="00804BCF" w:rsidRPr="00D06D56" w:rsidRDefault="00D06D56" w:rsidP="008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04BCF" w:rsidRPr="00FA7572" w14:paraId="6DD7BE67" w14:textId="77777777" w:rsidTr="00BA64C3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943D12" w14:textId="299AE2DB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E029" w14:textId="77777777" w:rsidR="00804BCF" w:rsidRPr="00FA7572" w:rsidRDefault="00804BCF" w:rsidP="00804BC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460D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6A12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04BCF" w:rsidRPr="00FA7572" w14:paraId="17EEBC97" w14:textId="77777777" w:rsidTr="00BA64C3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7660" w14:textId="5D5DDC2D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E536" w14:textId="77777777" w:rsidR="00804BCF" w:rsidRPr="00FA7572" w:rsidRDefault="00804BCF" w:rsidP="00804BC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Unterhaltung und Fernsehen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0866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11A4" w14:textId="704A8E5B" w:rsidR="00804BCF" w:rsidRPr="00FA7572" w:rsidRDefault="00D06D56" w:rsidP="00804BC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804BCF" w:rsidRPr="00FA7572" w14:paraId="3BCC466F" w14:textId="77777777" w:rsidTr="00BA64C3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AEF7" w14:textId="77777777" w:rsidR="00804BCF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C2AC8D7" w14:textId="26B6E0E0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1541" w14:textId="77777777" w:rsidR="00804BCF" w:rsidRPr="00FA7572" w:rsidRDefault="00804BCF" w:rsidP="00804BC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067B765" w14:textId="1ACC18AF" w:rsidR="00804BCF" w:rsidRPr="00FA7572" w:rsidRDefault="00804BCF" w:rsidP="00804BC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8EFB" w14:textId="774428D9" w:rsidR="00804BCF" w:rsidRPr="00FA7572" w:rsidRDefault="00D06D56" w:rsidP="00804BC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2599" w14:textId="0CE00D56" w:rsidR="00804BCF" w:rsidRPr="00FA7572" w:rsidRDefault="00D06D56" w:rsidP="00804BC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04BCF" w:rsidRPr="00D14230" w14:paraId="7002F72B" w14:textId="77777777" w:rsidTr="00BA64C3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F333" w14:textId="77777777" w:rsidR="00804BCF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9662" w14:textId="22DBC2A6" w:rsidR="00804BCF" w:rsidRPr="00FA7572" w:rsidRDefault="00804BCF" w:rsidP="00804BC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29E8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904E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04BCF" w:rsidRPr="00FA7572" w14:paraId="65DC45F9" w14:textId="77777777" w:rsidTr="00924E12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978147" w14:textId="0EBE48EE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6C51" w14:textId="77777777" w:rsidR="00804BCF" w:rsidRPr="00FA7572" w:rsidRDefault="00804BCF" w:rsidP="00804BC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4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060B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82E7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04BCF" w:rsidRPr="00FA7572" w14:paraId="4461818C" w14:textId="77777777" w:rsidTr="00924E12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4AE1" w14:textId="06CB4D6C" w:rsidR="00804BCF" w:rsidRPr="00FA7572" w:rsidRDefault="00804BCF" w:rsidP="00804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8963" w14:textId="77777777" w:rsidR="00804BCF" w:rsidRPr="00FA7572" w:rsidRDefault="00804BCF" w:rsidP="00804BCF">
            <w:pPr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FA7572">
              <w:rPr>
                <w:sz w:val="20"/>
                <w:szCs w:val="20"/>
                <w:lang w:val="de-DE"/>
              </w:rPr>
              <w:t>. Lieder. Straßenkünstle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06E8" w14:textId="77777777" w:rsidR="00804BCF" w:rsidRPr="00FA7572" w:rsidRDefault="00804BCF" w:rsidP="00804BCF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B2F1" w14:textId="469F2F7A" w:rsidR="00804BCF" w:rsidRPr="00FA7572" w:rsidRDefault="00D06D56" w:rsidP="008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04BCF" w:rsidRPr="00FA7572" w14:paraId="1E455C79" w14:textId="77777777" w:rsidTr="00804BCF">
        <w:trPr>
          <w:trHeight w:val="227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1121AB" w14:textId="23A1188A" w:rsidR="00804BCF" w:rsidRPr="00FA7572" w:rsidRDefault="00804BCF" w:rsidP="00804BCF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15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3DDE" w14:textId="77777777" w:rsidR="00804BCF" w:rsidRPr="00FA7572" w:rsidRDefault="00804BCF" w:rsidP="00804BCF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FA7572">
              <w:rPr>
                <w:sz w:val="20"/>
                <w:szCs w:val="20"/>
                <w:lang w:val="de-DE"/>
              </w:rPr>
              <w:t xml:space="preserve">Typisch deutsch. Die Größe, die Essgewohnheiten, die Disziplin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8054" w14:textId="77777777" w:rsidR="00804BCF" w:rsidRPr="00FA7572" w:rsidRDefault="00804BCF" w:rsidP="00804BCF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06D5" w14:textId="77777777" w:rsidR="00804BCF" w:rsidRPr="00FA7572" w:rsidRDefault="00804BCF" w:rsidP="00804BCF">
            <w:pPr>
              <w:jc w:val="center"/>
              <w:rPr>
                <w:sz w:val="20"/>
                <w:szCs w:val="20"/>
              </w:rPr>
            </w:pPr>
          </w:p>
        </w:tc>
      </w:tr>
      <w:tr w:rsidR="00804BCF" w:rsidRPr="00FA7572" w14:paraId="46FD673D" w14:textId="77777777" w:rsidTr="0004354E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5596" w14:textId="1B4AD488" w:rsidR="00804BCF" w:rsidRPr="00FA7572" w:rsidRDefault="00804BCF" w:rsidP="00804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4E36" w14:textId="77777777" w:rsidR="00804BCF" w:rsidRPr="00FA7572" w:rsidRDefault="00804BCF" w:rsidP="00804BCF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5. </w:t>
            </w:r>
            <w:r w:rsidRPr="00FA7572">
              <w:rPr>
                <w:sz w:val="20"/>
                <w:szCs w:val="20"/>
                <w:lang w:val="de-DE"/>
              </w:rPr>
              <w:t>Adjektive. Steigerungsstufen des Adjektivs und des Adverbs.</w:t>
            </w:r>
            <w:r w:rsidRPr="00FA7572"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5A9A" w14:textId="77777777" w:rsidR="00804BCF" w:rsidRPr="00FA7572" w:rsidRDefault="00804BCF" w:rsidP="00804BCF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85B5" w14:textId="0CF84B8B" w:rsidR="00804BCF" w:rsidRPr="00FA7572" w:rsidRDefault="00D06D56" w:rsidP="008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04BCF" w:rsidRPr="00FA7572" w14:paraId="6D9F80C3" w14:textId="77777777" w:rsidTr="00174220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5A05" w14:textId="749E6F0A" w:rsidR="00804BCF" w:rsidRPr="00FA7572" w:rsidRDefault="00804BCF" w:rsidP="00804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1089" w14:textId="77777777" w:rsidR="00804BCF" w:rsidRPr="00FA7572" w:rsidRDefault="00804BCF" w:rsidP="00804BC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20743BE" w14:textId="77777777" w:rsidR="00804BCF" w:rsidRPr="00FA7572" w:rsidRDefault="00804BCF" w:rsidP="00804BC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C105" w14:textId="2C76CA32" w:rsidR="00804BCF" w:rsidRPr="00FA7572" w:rsidRDefault="00D06D56" w:rsidP="008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C2A4" w14:textId="77777777" w:rsidR="00804BCF" w:rsidRPr="00FA7572" w:rsidRDefault="00804BCF" w:rsidP="00804BCF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5</w:t>
            </w:r>
          </w:p>
        </w:tc>
      </w:tr>
      <w:tr w:rsidR="00804BCF" w:rsidRPr="00D14230" w14:paraId="0505F9F7" w14:textId="77777777" w:rsidTr="00174220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A976" w14:textId="77777777" w:rsidR="00804BCF" w:rsidRPr="00FA7572" w:rsidRDefault="00804BCF" w:rsidP="00804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C7A5" w14:textId="77777777" w:rsidR="00804BCF" w:rsidRPr="00FA7572" w:rsidRDefault="00804BCF" w:rsidP="00804BC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as assoziieren Sie mit dem Begriff Deutschland? Versuchen Sie Ihre Assoziationen zu kommentier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D305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2D1A" w14:textId="6437AA91" w:rsidR="00804BCF" w:rsidRPr="00FA7572" w:rsidRDefault="00804BCF" w:rsidP="00804BCF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804BCF" w:rsidRPr="00FA7572" w14:paraId="263BAE03" w14:textId="77777777" w:rsidTr="00174220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1C8C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F9F4" w14:textId="77777777" w:rsidR="00804BCF" w:rsidRPr="00FA7572" w:rsidRDefault="00804BCF" w:rsidP="00804BC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E4D9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2EA1" w14:textId="469764AD" w:rsidR="00804BCF" w:rsidRPr="00FA7572" w:rsidRDefault="00804BCF" w:rsidP="00804BCF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804BCF" w:rsidRPr="00FA7572" w14:paraId="5AFF164D" w14:textId="77777777" w:rsidTr="00E455A6">
        <w:trPr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7071" w14:textId="77777777" w:rsidR="00804BCF" w:rsidRPr="00FA7572" w:rsidRDefault="00804BCF" w:rsidP="00804BC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A0BB" w14:textId="42C8292B" w:rsidR="00804BCF" w:rsidRPr="00FA7572" w:rsidRDefault="00804BCF" w:rsidP="008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1BCC" w14:textId="77777777" w:rsidR="00804BCF" w:rsidRPr="00FA7572" w:rsidRDefault="00804BCF" w:rsidP="00804BCF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100</w:t>
            </w:r>
          </w:p>
        </w:tc>
      </w:tr>
    </w:tbl>
    <w:p w14:paraId="07076D5B" w14:textId="77777777" w:rsidR="00365DEB" w:rsidRPr="00FA7572" w:rsidRDefault="00365DEB" w:rsidP="00342E5B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42FAE651" w14:textId="131B8176" w:rsidR="001E20B9" w:rsidRPr="00FA7572" w:rsidRDefault="001E20B9" w:rsidP="001E20B9">
      <w:pPr>
        <w:spacing w:line="360" w:lineRule="auto"/>
        <w:rPr>
          <w:sz w:val="20"/>
          <w:szCs w:val="20"/>
        </w:rPr>
      </w:pPr>
      <w:r w:rsidRPr="00FA7572">
        <w:rPr>
          <w:sz w:val="20"/>
          <w:szCs w:val="20"/>
        </w:rPr>
        <w:t xml:space="preserve">Декан   </w:t>
      </w:r>
      <w:r w:rsidR="00D06D56">
        <w:rPr>
          <w:sz w:val="20"/>
          <w:szCs w:val="20"/>
        </w:rPr>
        <w:t>______________________________________________</w:t>
      </w:r>
      <w:r w:rsidR="00AA54A2">
        <w:rPr>
          <w:sz w:val="20"/>
          <w:szCs w:val="20"/>
        </w:rPr>
        <w:t xml:space="preserve">__   </w:t>
      </w:r>
      <w:r w:rsidRPr="00FA7572">
        <w:rPr>
          <w:sz w:val="20"/>
          <w:szCs w:val="20"/>
        </w:rPr>
        <w:t>Б.У. Джолдасбекова</w:t>
      </w:r>
    </w:p>
    <w:p w14:paraId="1814E3E4" w14:textId="46BE4FE4" w:rsidR="001E20B9" w:rsidRPr="00FA7572" w:rsidRDefault="001E20B9" w:rsidP="001E20B9">
      <w:pPr>
        <w:spacing w:line="360" w:lineRule="auto"/>
        <w:rPr>
          <w:sz w:val="20"/>
          <w:szCs w:val="20"/>
        </w:rPr>
      </w:pPr>
      <w:r w:rsidRPr="00FA7572">
        <w:rPr>
          <w:sz w:val="20"/>
          <w:szCs w:val="20"/>
        </w:rPr>
        <w:t>Заведующий кафедрой</w:t>
      </w:r>
      <w:r w:rsidRPr="00FA7572">
        <w:rPr>
          <w:sz w:val="20"/>
          <w:szCs w:val="20"/>
        </w:rPr>
        <w:tab/>
      </w:r>
      <w:r w:rsidR="00D06D56">
        <w:rPr>
          <w:sz w:val="20"/>
          <w:szCs w:val="20"/>
        </w:rPr>
        <w:t>__________________________</w:t>
      </w:r>
      <w:r w:rsidR="00AA54A2">
        <w:rPr>
          <w:sz w:val="20"/>
          <w:szCs w:val="20"/>
        </w:rPr>
        <w:t>_______</w:t>
      </w:r>
      <w:r w:rsidRPr="00FA7572">
        <w:rPr>
          <w:sz w:val="20"/>
          <w:szCs w:val="20"/>
        </w:rPr>
        <w:t xml:space="preserve">    М.М. Аймагамбетова </w:t>
      </w:r>
    </w:p>
    <w:p w14:paraId="74776855" w14:textId="0946978A" w:rsidR="00950F6F" w:rsidRPr="00517E71" w:rsidRDefault="001E20B9" w:rsidP="001E20B9">
      <w:pPr>
        <w:spacing w:line="360" w:lineRule="auto"/>
      </w:pPr>
      <w:r w:rsidRPr="00FA7572">
        <w:rPr>
          <w:sz w:val="20"/>
          <w:szCs w:val="20"/>
        </w:rPr>
        <w:t>Лектор</w:t>
      </w:r>
      <w:r w:rsidRPr="00FA7572">
        <w:rPr>
          <w:sz w:val="20"/>
          <w:szCs w:val="20"/>
        </w:rPr>
        <w:tab/>
      </w:r>
      <w:r w:rsidR="00AA54A2">
        <w:rPr>
          <w:sz w:val="20"/>
          <w:szCs w:val="20"/>
        </w:rPr>
        <w:t>_______________________________________________</w:t>
      </w:r>
      <w:r w:rsidRPr="00FA7572">
        <w:rPr>
          <w:sz w:val="20"/>
          <w:szCs w:val="20"/>
        </w:rPr>
        <w:t xml:space="preserve">    С.В. Новикова</w:t>
      </w:r>
      <w:r w:rsidR="00950F6F" w:rsidRPr="00517E71">
        <w:t xml:space="preserve"> </w:t>
      </w:r>
    </w:p>
    <w:sectPr w:rsidR="00950F6F" w:rsidRPr="00517E71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76E2A"/>
    <w:rsid w:val="000A3DB1"/>
    <w:rsid w:val="000C7EC1"/>
    <w:rsid w:val="000F07C3"/>
    <w:rsid w:val="0012154A"/>
    <w:rsid w:val="00142004"/>
    <w:rsid w:val="0014406E"/>
    <w:rsid w:val="0014681E"/>
    <w:rsid w:val="0015016D"/>
    <w:rsid w:val="001712CB"/>
    <w:rsid w:val="00172AB9"/>
    <w:rsid w:val="00174220"/>
    <w:rsid w:val="001A2D29"/>
    <w:rsid w:val="001A4A44"/>
    <w:rsid w:val="001C2524"/>
    <w:rsid w:val="001E20B9"/>
    <w:rsid w:val="001E4BFF"/>
    <w:rsid w:val="001F1A02"/>
    <w:rsid w:val="00207EDA"/>
    <w:rsid w:val="00240DB2"/>
    <w:rsid w:val="00243D76"/>
    <w:rsid w:val="002655E7"/>
    <w:rsid w:val="0028029D"/>
    <w:rsid w:val="00283587"/>
    <w:rsid w:val="00292083"/>
    <w:rsid w:val="002B1CD3"/>
    <w:rsid w:val="002E4B88"/>
    <w:rsid w:val="002F61BB"/>
    <w:rsid w:val="00342E5B"/>
    <w:rsid w:val="00365DEB"/>
    <w:rsid w:val="0038439D"/>
    <w:rsid w:val="00396C19"/>
    <w:rsid w:val="003D0CF1"/>
    <w:rsid w:val="003D32CA"/>
    <w:rsid w:val="003D46E1"/>
    <w:rsid w:val="00416642"/>
    <w:rsid w:val="00436CE4"/>
    <w:rsid w:val="004748B9"/>
    <w:rsid w:val="004B533D"/>
    <w:rsid w:val="004D0008"/>
    <w:rsid w:val="004E2772"/>
    <w:rsid w:val="004E7197"/>
    <w:rsid w:val="00517E71"/>
    <w:rsid w:val="0053602A"/>
    <w:rsid w:val="005C21B0"/>
    <w:rsid w:val="005C563E"/>
    <w:rsid w:val="005E5E14"/>
    <w:rsid w:val="005F009E"/>
    <w:rsid w:val="005F2A72"/>
    <w:rsid w:val="00646E1D"/>
    <w:rsid w:val="00655057"/>
    <w:rsid w:val="00663657"/>
    <w:rsid w:val="00672B3E"/>
    <w:rsid w:val="00680195"/>
    <w:rsid w:val="0069016A"/>
    <w:rsid w:val="006D5211"/>
    <w:rsid w:val="006D60B7"/>
    <w:rsid w:val="00752E2C"/>
    <w:rsid w:val="007C7264"/>
    <w:rsid w:val="00804BCF"/>
    <w:rsid w:val="00824611"/>
    <w:rsid w:val="0083185C"/>
    <w:rsid w:val="00874167"/>
    <w:rsid w:val="008A0469"/>
    <w:rsid w:val="008A3FAA"/>
    <w:rsid w:val="008D110D"/>
    <w:rsid w:val="00912652"/>
    <w:rsid w:val="00923FD4"/>
    <w:rsid w:val="00937420"/>
    <w:rsid w:val="00943DE1"/>
    <w:rsid w:val="00950C0F"/>
    <w:rsid w:val="00950F6F"/>
    <w:rsid w:val="0099125D"/>
    <w:rsid w:val="009A4276"/>
    <w:rsid w:val="009B15BF"/>
    <w:rsid w:val="009D7F2E"/>
    <w:rsid w:val="009F24FA"/>
    <w:rsid w:val="00A05A5C"/>
    <w:rsid w:val="00A24CC9"/>
    <w:rsid w:val="00A346DE"/>
    <w:rsid w:val="00A3754B"/>
    <w:rsid w:val="00A57E0A"/>
    <w:rsid w:val="00AA54A2"/>
    <w:rsid w:val="00AB63D5"/>
    <w:rsid w:val="00AC2D51"/>
    <w:rsid w:val="00AE2AB0"/>
    <w:rsid w:val="00AF7526"/>
    <w:rsid w:val="00B0659A"/>
    <w:rsid w:val="00B24EBB"/>
    <w:rsid w:val="00B7226C"/>
    <w:rsid w:val="00B771E0"/>
    <w:rsid w:val="00B828C5"/>
    <w:rsid w:val="00BB6433"/>
    <w:rsid w:val="00BC7F13"/>
    <w:rsid w:val="00BD7599"/>
    <w:rsid w:val="00BF04C6"/>
    <w:rsid w:val="00C248E7"/>
    <w:rsid w:val="00C31E2B"/>
    <w:rsid w:val="00C85590"/>
    <w:rsid w:val="00CD5B25"/>
    <w:rsid w:val="00CF7E2E"/>
    <w:rsid w:val="00D06D56"/>
    <w:rsid w:val="00D14230"/>
    <w:rsid w:val="00D50115"/>
    <w:rsid w:val="00D634FD"/>
    <w:rsid w:val="00D6413A"/>
    <w:rsid w:val="00D846D8"/>
    <w:rsid w:val="00D9354F"/>
    <w:rsid w:val="00DB2A89"/>
    <w:rsid w:val="00DE20BD"/>
    <w:rsid w:val="00DF6C8E"/>
    <w:rsid w:val="00E112C0"/>
    <w:rsid w:val="00E21FE0"/>
    <w:rsid w:val="00E36939"/>
    <w:rsid w:val="00E37E6F"/>
    <w:rsid w:val="00E41716"/>
    <w:rsid w:val="00E515F0"/>
    <w:rsid w:val="00E74C07"/>
    <w:rsid w:val="00E803D0"/>
    <w:rsid w:val="00F008AA"/>
    <w:rsid w:val="00F02973"/>
    <w:rsid w:val="00F15515"/>
    <w:rsid w:val="00F368D5"/>
    <w:rsid w:val="00F7495F"/>
    <w:rsid w:val="00F7596A"/>
    <w:rsid w:val="00F77ABE"/>
    <w:rsid w:val="00F82F74"/>
    <w:rsid w:val="00F91E09"/>
    <w:rsid w:val="00F94A9A"/>
    <w:rsid w:val="00FA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02D57"/>
  <w15:docId w15:val="{F09A4C08-31CF-4E56-9813-1C71B029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annotation reference"/>
    <w:basedOn w:val="a0"/>
    <w:uiPriority w:val="99"/>
    <w:semiHidden/>
    <w:unhideWhenUsed/>
    <w:rsid w:val="00E515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15F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15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15F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15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5165-E643-4687-995F-55360B1F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</cp:lastModifiedBy>
  <cp:revision>3</cp:revision>
  <dcterms:created xsi:type="dcterms:W3CDTF">2023-01-11T13:33:00Z</dcterms:created>
  <dcterms:modified xsi:type="dcterms:W3CDTF">2023-01-13T03:35:00Z</dcterms:modified>
</cp:coreProperties>
</file>